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34515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D7DF7E5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49BC7AF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74866F4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FA28B70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9CC17A4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5B39AC8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645F14E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447008C" w14:textId="77777777" w:rsidR="001F0FFE" w:rsidRPr="0037361F" w:rsidRDefault="001F0FFE" w:rsidP="0037361F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  <w:r w:rsidRPr="0037361F">
        <w:rPr>
          <w:rFonts w:asciiTheme="majorHAnsi" w:hAnsiTheme="majorHAnsi"/>
          <w:b/>
          <w:color w:val="0070C0"/>
          <w:sz w:val="40"/>
          <w:szCs w:val="40"/>
        </w:rPr>
        <w:t>Assignment</w:t>
      </w:r>
    </w:p>
    <w:p w14:paraId="72ECD213" w14:textId="77777777" w:rsidR="001F0FFE" w:rsidRPr="0037361F" w:rsidRDefault="00E831A4" w:rsidP="0037361F">
      <w:pPr>
        <w:jc w:val="center"/>
        <w:rPr>
          <w:color w:val="00B0F0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 xml:space="preserve">JSF Web Application with MySQL and </w:t>
      </w:r>
      <w:r w:rsidR="007F67BE">
        <w:rPr>
          <w:rFonts w:asciiTheme="majorHAnsi" w:hAnsiTheme="majorHAnsi"/>
          <w:b/>
          <w:color w:val="0070C0"/>
          <w:sz w:val="40"/>
          <w:szCs w:val="40"/>
        </w:rPr>
        <w:t>Neo4j</w:t>
      </w:r>
      <w:r>
        <w:rPr>
          <w:rFonts w:asciiTheme="majorHAnsi" w:hAnsiTheme="majorHAnsi"/>
          <w:b/>
          <w:color w:val="0070C0"/>
          <w:sz w:val="40"/>
          <w:szCs w:val="40"/>
        </w:rPr>
        <w:t xml:space="preserve"> Databases</w:t>
      </w:r>
    </w:p>
    <w:p w14:paraId="02440D3B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7BC3A53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B1623DF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B6B08CD" w14:textId="77777777" w:rsidR="002A0288" w:rsidRDefault="002A0288" w:rsidP="009315A0">
      <w:pPr>
        <w:jc w:val="both"/>
        <w:rPr>
          <w:rFonts w:ascii="Arial" w:hAnsi="Arial" w:cs="Arial"/>
          <w:b/>
          <w:bCs/>
        </w:rPr>
      </w:pPr>
    </w:p>
    <w:p w14:paraId="543D997B" w14:textId="77777777" w:rsidR="001F0FFE" w:rsidRDefault="001F0FF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658123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5EB02" w14:textId="77777777" w:rsidR="00BB33D4" w:rsidRDefault="00BB33D4" w:rsidP="001F0FFE">
          <w:pPr>
            <w:pStyle w:val="TOCHeading"/>
          </w:pPr>
          <w:r>
            <w:t>Contents</w:t>
          </w:r>
        </w:p>
        <w:p w14:paraId="2BF5F715" w14:textId="5BF57880" w:rsidR="00067B86" w:rsidRDefault="00FD6A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0675076" w:history="1">
            <w:r w:rsidR="00067B86" w:rsidRPr="00342DA0">
              <w:rPr>
                <w:rStyle w:val="Hyperlink"/>
                <w:noProof/>
              </w:rPr>
              <w:t>Introduction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76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3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1614B719" w14:textId="3121AE1C" w:rsidR="00067B86" w:rsidRDefault="009167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77" w:history="1">
            <w:r w:rsidR="00067B86" w:rsidRPr="00342DA0">
              <w:rPr>
                <w:rStyle w:val="Hyperlink"/>
                <w:noProof/>
              </w:rPr>
              <w:t>MySQL Database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77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3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33C10516" w14:textId="04D8645D" w:rsidR="00067B86" w:rsidRDefault="009167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78" w:history="1">
            <w:r w:rsidR="00067B86" w:rsidRPr="00342DA0">
              <w:rPr>
                <w:rStyle w:val="Hyperlink"/>
                <w:noProof/>
              </w:rPr>
              <w:t>Neo4j Database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78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4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0EECF004" w14:textId="20FE9F3C" w:rsidR="00067B86" w:rsidRDefault="009167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79" w:history="1">
            <w:r w:rsidR="00067B86" w:rsidRPr="00342DA0">
              <w:rPr>
                <w:rStyle w:val="Hyperlink"/>
                <w:noProof/>
              </w:rPr>
              <w:t>Marks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79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4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32C086D2" w14:textId="5C5CA439" w:rsidR="00067B86" w:rsidRDefault="009167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80" w:history="1">
            <w:r w:rsidR="00067B86" w:rsidRPr="00342DA0">
              <w:rPr>
                <w:rStyle w:val="Hyperlink"/>
                <w:noProof/>
              </w:rPr>
              <w:t>Marking Scheme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80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4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1F00F710" w14:textId="2E727DC8" w:rsidR="00067B86" w:rsidRDefault="009167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81" w:history="1">
            <w:r w:rsidR="00067B86" w:rsidRPr="00342DA0">
              <w:rPr>
                <w:rStyle w:val="Hyperlink"/>
                <w:noProof/>
              </w:rPr>
              <w:t>Plagiarism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81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4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0312F350" w14:textId="2F064ECD" w:rsidR="00067B86" w:rsidRDefault="009167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82" w:history="1">
            <w:r w:rsidR="00067B86" w:rsidRPr="00342DA0">
              <w:rPr>
                <w:rStyle w:val="Hyperlink"/>
                <w:noProof/>
              </w:rPr>
              <w:t>Skeleton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82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5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090CF704" w14:textId="3ACACA4A" w:rsidR="00067B86" w:rsidRDefault="009167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83" w:history="1">
            <w:r w:rsidR="00067B86" w:rsidRPr="00342DA0">
              <w:rPr>
                <w:rStyle w:val="Hyperlink"/>
                <w:noProof/>
              </w:rPr>
              <w:t>Submission of the Project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83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5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516D1BB6" w14:textId="59CDBFE2" w:rsidR="00067B86" w:rsidRDefault="009167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84" w:history="1">
            <w:r w:rsidR="00067B86" w:rsidRPr="00342DA0">
              <w:rPr>
                <w:rStyle w:val="Hyperlink"/>
                <w:noProof/>
              </w:rPr>
              <w:t>Overview of Web App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84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5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61CCFBFC" w14:textId="598135CD" w:rsidR="00067B86" w:rsidRDefault="0091673D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85" w:history="1">
            <w:r w:rsidR="00067B86" w:rsidRPr="00342DA0">
              <w:rPr>
                <w:rStyle w:val="Hyperlink"/>
                <w:noProof/>
              </w:rPr>
              <w:t>Main Page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85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5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0FEBCC2A" w14:textId="4D0C2525" w:rsidR="00067B86" w:rsidRDefault="0091673D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86" w:history="1">
            <w:r w:rsidR="00067B86" w:rsidRPr="00342DA0">
              <w:rPr>
                <w:rStyle w:val="Hyperlink"/>
                <w:noProof/>
              </w:rPr>
              <w:t>Manage Courses Page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86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6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64042406" w14:textId="1B527C09" w:rsidR="00067B86" w:rsidRDefault="0091673D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87" w:history="1">
            <w:r w:rsidR="00067B86" w:rsidRPr="00342DA0">
              <w:rPr>
                <w:rStyle w:val="Hyperlink"/>
                <w:noProof/>
              </w:rPr>
              <w:t>Add Course Page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87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7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0DE6DFF0" w14:textId="7E61AE20" w:rsidR="00067B86" w:rsidRDefault="0091673D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88" w:history="1">
            <w:r w:rsidR="00067B86" w:rsidRPr="00342DA0">
              <w:rPr>
                <w:rStyle w:val="Hyperlink"/>
                <w:noProof/>
              </w:rPr>
              <w:t>Course Student Details Page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88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8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6D29A0EC" w14:textId="599322F1" w:rsidR="00067B86" w:rsidRDefault="0091673D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89" w:history="1">
            <w:r w:rsidR="00067B86" w:rsidRPr="00342DA0">
              <w:rPr>
                <w:rStyle w:val="Hyperlink"/>
                <w:noProof/>
              </w:rPr>
              <w:t>Delete Course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89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9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710F7A6A" w14:textId="7195EEC5" w:rsidR="00067B86" w:rsidRDefault="0091673D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90" w:history="1">
            <w:r w:rsidR="00067B86" w:rsidRPr="00342DA0">
              <w:rPr>
                <w:rStyle w:val="Hyperlink"/>
                <w:noProof/>
              </w:rPr>
              <w:t>Manage Students Page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90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10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79D817EF" w14:textId="4966CEC7" w:rsidR="00067B86" w:rsidRDefault="0091673D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91" w:history="1">
            <w:r w:rsidR="00067B86" w:rsidRPr="00342DA0">
              <w:rPr>
                <w:rStyle w:val="Hyperlink"/>
                <w:noProof/>
              </w:rPr>
              <w:t>Add Student Page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91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11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721B2D86" w14:textId="04C9BC16" w:rsidR="00067B86" w:rsidRDefault="0091673D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92" w:history="1">
            <w:r w:rsidR="00067B86" w:rsidRPr="00342DA0">
              <w:rPr>
                <w:rStyle w:val="Hyperlink"/>
                <w:noProof/>
              </w:rPr>
              <w:t>Full Student Details Page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92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14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17AE57B5" w14:textId="412984C2" w:rsidR="00067B86" w:rsidRDefault="0091673D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93" w:history="1">
            <w:r w:rsidR="00067B86" w:rsidRPr="00342DA0">
              <w:rPr>
                <w:rStyle w:val="Hyperlink"/>
                <w:noProof/>
              </w:rPr>
              <w:t>Delete Student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93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15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16676F22" w14:textId="60D8101C" w:rsidR="00067B86" w:rsidRDefault="009167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0675094" w:history="1">
            <w:r w:rsidR="00067B86" w:rsidRPr="00342DA0">
              <w:rPr>
                <w:rStyle w:val="Hyperlink"/>
                <w:noProof/>
              </w:rPr>
              <w:t>Connection Problems</w:t>
            </w:r>
            <w:r w:rsidR="00067B86">
              <w:rPr>
                <w:noProof/>
                <w:webHidden/>
              </w:rPr>
              <w:tab/>
            </w:r>
            <w:r w:rsidR="00067B86">
              <w:rPr>
                <w:noProof/>
                <w:webHidden/>
              </w:rPr>
              <w:fldChar w:fldCharType="begin"/>
            </w:r>
            <w:r w:rsidR="00067B86">
              <w:rPr>
                <w:noProof/>
                <w:webHidden/>
              </w:rPr>
              <w:instrText xml:space="preserve"> PAGEREF _Toc530675094 \h </w:instrText>
            </w:r>
            <w:r w:rsidR="00067B86">
              <w:rPr>
                <w:noProof/>
                <w:webHidden/>
              </w:rPr>
            </w:r>
            <w:r w:rsidR="00067B86">
              <w:rPr>
                <w:noProof/>
                <w:webHidden/>
              </w:rPr>
              <w:fldChar w:fldCharType="separate"/>
            </w:r>
            <w:r w:rsidR="00067B86">
              <w:rPr>
                <w:noProof/>
                <w:webHidden/>
              </w:rPr>
              <w:t>17</w:t>
            </w:r>
            <w:r w:rsidR="00067B86">
              <w:rPr>
                <w:noProof/>
                <w:webHidden/>
              </w:rPr>
              <w:fldChar w:fldCharType="end"/>
            </w:r>
          </w:hyperlink>
        </w:p>
        <w:p w14:paraId="6C144285" w14:textId="0551BE16" w:rsidR="00BB33D4" w:rsidRDefault="00FD6A2D">
          <w:r>
            <w:fldChar w:fldCharType="end"/>
          </w:r>
        </w:p>
      </w:sdtContent>
    </w:sdt>
    <w:p w14:paraId="6048DE40" w14:textId="77777777" w:rsidR="00BB33D4" w:rsidRDefault="00BB33D4">
      <w:pPr>
        <w:rPr>
          <w:b/>
        </w:rPr>
      </w:pPr>
    </w:p>
    <w:p w14:paraId="668339DB" w14:textId="77777777" w:rsidR="00C27265" w:rsidRDefault="00C27265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</w:p>
    <w:p w14:paraId="534F6305" w14:textId="77777777" w:rsidR="00BB33D4" w:rsidRDefault="00BB33D4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14:paraId="27969634" w14:textId="77777777" w:rsidR="004B6D4C" w:rsidRPr="008A02FC" w:rsidRDefault="004B6D4C" w:rsidP="004B6D4C">
      <w:pPr>
        <w:pStyle w:val="Heading3"/>
        <w:ind w:right="-483"/>
      </w:pPr>
      <w:bookmarkStart w:id="0" w:name="_Toc530675076"/>
      <w:r w:rsidRPr="008A02FC">
        <w:lastRenderedPageBreak/>
        <w:t>Introduction</w:t>
      </w:r>
      <w:bookmarkEnd w:id="0"/>
    </w:p>
    <w:p w14:paraId="2DD1ED45" w14:textId="77777777" w:rsidR="00DB1E61" w:rsidRDefault="00DB1E61" w:rsidP="004C3971"/>
    <w:p w14:paraId="570D0522" w14:textId="16B1608E" w:rsidR="00F444EC" w:rsidRDefault="003B3B88" w:rsidP="004C3971">
      <w:r>
        <w:t>Write</w:t>
      </w:r>
      <w:r w:rsidR="00F444EC">
        <w:t xml:space="preserve"> a JSF dynamic web application that queries and updates a MySQL database</w:t>
      </w:r>
      <w:r w:rsidR="00282014">
        <w:t xml:space="preserve"> and a </w:t>
      </w:r>
      <w:r w:rsidR="00D539BE">
        <w:t>Neo4j</w:t>
      </w:r>
      <w:r w:rsidR="00282014">
        <w:t xml:space="preserve"> database.</w:t>
      </w:r>
    </w:p>
    <w:p w14:paraId="298AC4B1" w14:textId="77777777" w:rsidR="00F444EC" w:rsidRDefault="00F444EC" w:rsidP="004C3971"/>
    <w:p w14:paraId="4BA87DE3" w14:textId="77777777" w:rsidR="00F444EC" w:rsidRDefault="00F444EC" w:rsidP="004C3971">
      <w:r>
        <w:t xml:space="preserve">The </w:t>
      </w:r>
      <w:r w:rsidR="00282014">
        <w:t xml:space="preserve">MySQL </w:t>
      </w:r>
      <w:r>
        <w:t xml:space="preserve">database is called </w:t>
      </w:r>
      <w:proofErr w:type="spellStart"/>
      <w:r w:rsidR="00D758C2" w:rsidRPr="00D758C2">
        <w:rPr>
          <w:i/>
        </w:rPr>
        <w:t>studentDB</w:t>
      </w:r>
      <w:proofErr w:type="spellEnd"/>
      <w:r w:rsidR="00D758C2">
        <w:rPr>
          <w:i/>
        </w:rPr>
        <w:t xml:space="preserve"> </w:t>
      </w:r>
      <w:r>
        <w:t xml:space="preserve">and can be downloaded from the </w:t>
      </w:r>
      <w:r>
        <w:rPr>
          <w:i/>
        </w:rPr>
        <w:t xml:space="preserve">Project </w:t>
      </w:r>
      <w:r>
        <w:t>section of Moodle for this module</w:t>
      </w:r>
      <w:r w:rsidR="0087010F">
        <w:t xml:space="preserve"> (</w:t>
      </w:r>
      <w:proofErr w:type="spellStart"/>
      <w:r w:rsidR="00D758C2" w:rsidRPr="00D758C2">
        <w:rPr>
          <w:i/>
        </w:rPr>
        <w:t>studentDB</w:t>
      </w:r>
      <w:r w:rsidR="0087010F" w:rsidRPr="0087010F">
        <w:rPr>
          <w:i/>
        </w:rPr>
        <w:t>.sql</w:t>
      </w:r>
      <w:proofErr w:type="spellEnd"/>
      <w:r w:rsidR="0087010F">
        <w:t>)</w:t>
      </w:r>
      <w:r>
        <w:t>.</w:t>
      </w:r>
    </w:p>
    <w:p w14:paraId="19F2412A" w14:textId="77777777" w:rsidR="006D2E93" w:rsidRDefault="006D2E93" w:rsidP="004C3971"/>
    <w:p w14:paraId="7DBA979C" w14:textId="77777777" w:rsidR="006D2E93" w:rsidRDefault="006D2E93" w:rsidP="006D2E93">
      <w:pPr>
        <w:pStyle w:val="Heading3"/>
      </w:pPr>
      <w:bookmarkStart w:id="1" w:name="_Toc530675077"/>
      <w:r>
        <w:t>MySQL Database</w:t>
      </w:r>
      <w:bookmarkEnd w:id="1"/>
    </w:p>
    <w:p w14:paraId="2C1ADFDE" w14:textId="77777777" w:rsidR="00DB1E61" w:rsidRDefault="00DB1E61" w:rsidP="004C3971"/>
    <w:p w14:paraId="7E75DF91" w14:textId="6988470E" w:rsidR="00F444EC" w:rsidRDefault="00F444EC" w:rsidP="004C3971">
      <w:r>
        <w:t xml:space="preserve">The </w:t>
      </w:r>
      <w:proofErr w:type="spellStart"/>
      <w:r w:rsidR="00E222BB">
        <w:rPr>
          <w:i/>
        </w:rPr>
        <w:t>studentDB</w:t>
      </w:r>
      <w:proofErr w:type="spellEnd"/>
      <w:r w:rsidR="006D2E93">
        <w:t xml:space="preserve"> </w:t>
      </w:r>
      <w:r>
        <w:t xml:space="preserve">database consists of </w:t>
      </w:r>
      <w:r w:rsidR="00C92B2F">
        <w:t>2</w:t>
      </w:r>
      <w:r>
        <w:t xml:space="preserve"> tables:</w:t>
      </w:r>
    </w:p>
    <w:p w14:paraId="0B0ECB12" w14:textId="77777777" w:rsidR="00F444EC" w:rsidRDefault="00F444EC" w:rsidP="004C3971"/>
    <w:tbl>
      <w:tblPr>
        <w:tblStyle w:val="TableGrid"/>
        <w:tblW w:w="8487" w:type="dxa"/>
        <w:jc w:val="center"/>
        <w:tblLook w:val="04A0" w:firstRow="1" w:lastRow="0" w:firstColumn="1" w:lastColumn="0" w:noHBand="0" w:noVBand="1"/>
      </w:tblPr>
      <w:tblGrid>
        <w:gridCol w:w="2031"/>
        <w:gridCol w:w="6456"/>
      </w:tblGrid>
      <w:tr w:rsidR="00F444EC" w14:paraId="46E16C29" w14:textId="77777777" w:rsidTr="00F444EC"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 w14:paraId="51911BB9" w14:textId="77777777" w:rsidR="00F444EC" w:rsidRDefault="00C92B2F" w:rsidP="00F444EC">
            <w:pPr>
              <w:jc w:val="center"/>
            </w:pPr>
            <w:r>
              <w:rPr>
                <w:b/>
              </w:rPr>
              <w:t>Course</w:t>
            </w:r>
          </w:p>
        </w:tc>
      </w:tr>
      <w:tr w:rsidR="00F444EC" w14:paraId="6A4FD135" w14:textId="77777777" w:rsidTr="00F444EC"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 w14:paraId="50FF4692" w14:textId="77777777" w:rsidR="00F444EC" w:rsidRPr="00F444EC" w:rsidRDefault="00F444EC" w:rsidP="004C3971">
            <w:pPr>
              <w:rPr>
                <w:b/>
              </w:rPr>
            </w:pPr>
            <w:r w:rsidRPr="00F444EC"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 w14:paraId="6C433B88" w14:textId="77777777" w:rsidR="00F444EC" w:rsidRPr="00F444EC" w:rsidRDefault="00F444EC" w:rsidP="004C3971">
            <w:pPr>
              <w:rPr>
                <w:b/>
              </w:rPr>
            </w:pPr>
            <w:r w:rsidRPr="00F444EC">
              <w:rPr>
                <w:b/>
              </w:rPr>
              <w:t>Details</w:t>
            </w:r>
          </w:p>
        </w:tc>
      </w:tr>
      <w:tr w:rsidR="00F444EC" w14:paraId="0DF31A2A" w14:textId="77777777" w:rsidTr="00F444EC">
        <w:trPr>
          <w:jc w:val="center"/>
        </w:trPr>
        <w:tc>
          <w:tcPr>
            <w:tcW w:w="2031" w:type="dxa"/>
          </w:tcPr>
          <w:p w14:paraId="1319C163" w14:textId="77777777" w:rsidR="00F444EC" w:rsidRDefault="00C92B2F" w:rsidP="00F444EC">
            <w:proofErr w:type="spellStart"/>
            <w:r>
              <w:t>cID</w:t>
            </w:r>
            <w:proofErr w:type="spellEnd"/>
          </w:p>
        </w:tc>
        <w:tc>
          <w:tcPr>
            <w:tcW w:w="6456" w:type="dxa"/>
          </w:tcPr>
          <w:p w14:paraId="5E1CB25A" w14:textId="77777777" w:rsidR="00F444EC" w:rsidRDefault="00120010" w:rsidP="00F444EC">
            <w:r>
              <w:t xml:space="preserve">A code representing the </w:t>
            </w:r>
            <w:r w:rsidR="00C92B2F">
              <w:t>Course</w:t>
            </w:r>
            <w:r w:rsidR="00F444EC">
              <w:t xml:space="preserve"> e.g. </w:t>
            </w:r>
            <w:r w:rsidR="00C92B2F">
              <w:t xml:space="preserve">“BUS”,”DIG MEDIA” </w:t>
            </w:r>
            <w:r w:rsidR="00F444EC">
              <w:t>etc.</w:t>
            </w:r>
          </w:p>
        </w:tc>
      </w:tr>
      <w:tr w:rsidR="00F444EC" w14:paraId="39356B9F" w14:textId="77777777" w:rsidTr="00F444EC">
        <w:trPr>
          <w:jc w:val="center"/>
        </w:trPr>
        <w:tc>
          <w:tcPr>
            <w:tcW w:w="2031" w:type="dxa"/>
          </w:tcPr>
          <w:p w14:paraId="423F6D36" w14:textId="77777777" w:rsidR="00F444EC" w:rsidRDefault="00C92B2F" w:rsidP="00F444EC">
            <w:proofErr w:type="spellStart"/>
            <w:r>
              <w:t>cName</w:t>
            </w:r>
            <w:proofErr w:type="spellEnd"/>
          </w:p>
        </w:tc>
        <w:tc>
          <w:tcPr>
            <w:tcW w:w="6456" w:type="dxa"/>
          </w:tcPr>
          <w:p w14:paraId="164D940D" w14:textId="77777777" w:rsidR="00F444EC" w:rsidRDefault="00F444EC" w:rsidP="00F444EC">
            <w:r>
              <w:t xml:space="preserve">The </w:t>
            </w:r>
            <w:r w:rsidR="00C92B2F">
              <w:t>Course</w:t>
            </w:r>
            <w:r>
              <w:t xml:space="preserve"> name e.g. </w:t>
            </w:r>
            <w:r w:rsidR="00C92B2F">
              <w:t>“B.A. in Business Studies”</w:t>
            </w:r>
            <w:r>
              <w:t xml:space="preserve"> etc.</w:t>
            </w:r>
          </w:p>
        </w:tc>
      </w:tr>
      <w:tr w:rsidR="00F444EC" w14:paraId="59E31A73" w14:textId="77777777" w:rsidTr="00F444EC">
        <w:trPr>
          <w:jc w:val="center"/>
        </w:trPr>
        <w:tc>
          <w:tcPr>
            <w:tcW w:w="2031" w:type="dxa"/>
          </w:tcPr>
          <w:p w14:paraId="516E95BE" w14:textId="77777777" w:rsidR="00F444EC" w:rsidRDefault="00C92B2F" w:rsidP="00F444EC">
            <w:r>
              <w:t>duration</w:t>
            </w:r>
          </w:p>
        </w:tc>
        <w:tc>
          <w:tcPr>
            <w:tcW w:w="6456" w:type="dxa"/>
          </w:tcPr>
          <w:p w14:paraId="1A7371D8" w14:textId="77777777" w:rsidR="00F444EC" w:rsidRDefault="00C92B2F" w:rsidP="00F444EC">
            <w:r>
              <w:t>The duration of the course in years e.g. 3</w:t>
            </w:r>
          </w:p>
        </w:tc>
      </w:tr>
    </w:tbl>
    <w:p w14:paraId="787A8358" w14:textId="77777777" w:rsidR="00F444EC" w:rsidRDefault="00F444EC" w:rsidP="004C3971"/>
    <w:p w14:paraId="0F0DB172" w14:textId="77777777" w:rsidR="00F444EC" w:rsidRDefault="00F444EC" w:rsidP="004C3971"/>
    <w:tbl>
      <w:tblPr>
        <w:tblStyle w:val="TableGrid"/>
        <w:tblW w:w="8487" w:type="dxa"/>
        <w:jc w:val="center"/>
        <w:tblLook w:val="04A0" w:firstRow="1" w:lastRow="0" w:firstColumn="1" w:lastColumn="0" w:noHBand="0" w:noVBand="1"/>
      </w:tblPr>
      <w:tblGrid>
        <w:gridCol w:w="2031"/>
        <w:gridCol w:w="6456"/>
      </w:tblGrid>
      <w:tr w:rsidR="00F444EC" w14:paraId="5DC455FF" w14:textId="77777777" w:rsidTr="00745588"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 w14:paraId="1B5D1A3D" w14:textId="77777777" w:rsidR="00F444EC" w:rsidRDefault="00937185" w:rsidP="00745588">
            <w:pPr>
              <w:jc w:val="center"/>
            </w:pPr>
            <w:r>
              <w:rPr>
                <w:b/>
              </w:rPr>
              <w:t>Student</w:t>
            </w:r>
          </w:p>
        </w:tc>
      </w:tr>
      <w:tr w:rsidR="00F444EC" w14:paraId="7A12B53D" w14:textId="77777777" w:rsidTr="00745588"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 w14:paraId="50240E8C" w14:textId="77777777" w:rsidR="00F444EC" w:rsidRPr="00F444EC" w:rsidRDefault="00F444EC" w:rsidP="00745588">
            <w:pPr>
              <w:rPr>
                <w:b/>
              </w:rPr>
            </w:pPr>
            <w:r w:rsidRPr="00F444EC"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 w14:paraId="124EF4D1" w14:textId="77777777" w:rsidR="00F444EC" w:rsidRPr="00F444EC" w:rsidRDefault="00F444EC" w:rsidP="00745588">
            <w:pPr>
              <w:rPr>
                <w:b/>
              </w:rPr>
            </w:pPr>
            <w:r w:rsidRPr="00F444EC">
              <w:rPr>
                <w:b/>
              </w:rPr>
              <w:t>Details</w:t>
            </w:r>
          </w:p>
        </w:tc>
      </w:tr>
      <w:tr w:rsidR="00513A7F" w14:paraId="49E182A6" w14:textId="77777777" w:rsidTr="00745588">
        <w:trPr>
          <w:jc w:val="center"/>
        </w:trPr>
        <w:tc>
          <w:tcPr>
            <w:tcW w:w="2031" w:type="dxa"/>
          </w:tcPr>
          <w:p w14:paraId="3ABFD1A8" w14:textId="77777777" w:rsidR="00513A7F" w:rsidRDefault="00937185" w:rsidP="00513A7F">
            <w:proofErr w:type="spellStart"/>
            <w:r>
              <w:t>sid</w:t>
            </w:r>
            <w:proofErr w:type="spellEnd"/>
          </w:p>
        </w:tc>
        <w:tc>
          <w:tcPr>
            <w:tcW w:w="6456" w:type="dxa"/>
          </w:tcPr>
          <w:p w14:paraId="6BDAF478" w14:textId="77777777" w:rsidR="00513A7F" w:rsidRDefault="00513A7F" w:rsidP="00513A7F">
            <w:r>
              <w:t xml:space="preserve">A code representing the </w:t>
            </w:r>
            <w:r w:rsidR="00937185">
              <w:t>Student</w:t>
            </w:r>
            <w:r>
              <w:t xml:space="preserve"> </w:t>
            </w:r>
            <w:r w:rsidR="00937185">
              <w:t>e.g. “G0033333”</w:t>
            </w:r>
          </w:p>
        </w:tc>
      </w:tr>
      <w:tr w:rsidR="00937185" w14:paraId="2B27AFA4" w14:textId="77777777" w:rsidTr="00745588">
        <w:trPr>
          <w:jc w:val="center"/>
        </w:trPr>
        <w:tc>
          <w:tcPr>
            <w:tcW w:w="2031" w:type="dxa"/>
          </w:tcPr>
          <w:p w14:paraId="6B5DF93D" w14:textId="77777777" w:rsidR="00937185" w:rsidRDefault="00937185" w:rsidP="00937185">
            <w:proofErr w:type="spellStart"/>
            <w:r>
              <w:t>cID</w:t>
            </w:r>
            <w:proofErr w:type="spellEnd"/>
          </w:p>
        </w:tc>
        <w:tc>
          <w:tcPr>
            <w:tcW w:w="6456" w:type="dxa"/>
          </w:tcPr>
          <w:p w14:paraId="0F2F7853" w14:textId="77777777" w:rsidR="00937185" w:rsidRDefault="00937185" w:rsidP="00937185">
            <w:r>
              <w:t>A code representing the Course e.g. “BUS”,”DIG MEDIA” etc.</w:t>
            </w:r>
          </w:p>
        </w:tc>
      </w:tr>
      <w:tr w:rsidR="00F444EC" w14:paraId="5A8A8D4D" w14:textId="77777777" w:rsidTr="00745588">
        <w:trPr>
          <w:jc w:val="center"/>
        </w:trPr>
        <w:tc>
          <w:tcPr>
            <w:tcW w:w="2031" w:type="dxa"/>
          </w:tcPr>
          <w:p w14:paraId="2C89F5DB" w14:textId="77777777" w:rsidR="00F444EC" w:rsidRDefault="00937185" w:rsidP="00745588">
            <w:r>
              <w:t>name</w:t>
            </w:r>
          </w:p>
        </w:tc>
        <w:tc>
          <w:tcPr>
            <w:tcW w:w="6456" w:type="dxa"/>
          </w:tcPr>
          <w:p w14:paraId="43A98CC7" w14:textId="77777777" w:rsidR="00F444EC" w:rsidRDefault="00937185" w:rsidP="00745588">
            <w:r>
              <w:t>The name of the student e.g. “</w:t>
            </w:r>
            <w:proofErr w:type="spellStart"/>
            <w:r>
              <w:t>Aine</w:t>
            </w:r>
            <w:proofErr w:type="spellEnd"/>
            <w:r>
              <w:t>”</w:t>
            </w:r>
          </w:p>
        </w:tc>
      </w:tr>
      <w:tr w:rsidR="00513A7F" w14:paraId="04D41242" w14:textId="77777777" w:rsidTr="00745588">
        <w:trPr>
          <w:jc w:val="center"/>
        </w:trPr>
        <w:tc>
          <w:tcPr>
            <w:tcW w:w="2031" w:type="dxa"/>
          </w:tcPr>
          <w:p w14:paraId="105BA91A" w14:textId="77777777" w:rsidR="00513A7F" w:rsidRPr="00F444EC" w:rsidRDefault="00937185" w:rsidP="00513A7F">
            <w:r>
              <w:t>address</w:t>
            </w:r>
          </w:p>
        </w:tc>
        <w:tc>
          <w:tcPr>
            <w:tcW w:w="6456" w:type="dxa"/>
          </w:tcPr>
          <w:p w14:paraId="27731407" w14:textId="77777777" w:rsidR="00513A7F" w:rsidRDefault="00937185" w:rsidP="00513A7F">
            <w:r>
              <w:t>The address of the student e.g. “</w:t>
            </w:r>
            <w:proofErr w:type="spellStart"/>
            <w:r>
              <w:t>Tuam</w:t>
            </w:r>
            <w:proofErr w:type="spellEnd"/>
            <w:r>
              <w:t>”</w:t>
            </w:r>
          </w:p>
        </w:tc>
      </w:tr>
    </w:tbl>
    <w:p w14:paraId="56CD2CEA" w14:textId="77777777" w:rsidR="00F444EC" w:rsidRDefault="00F444EC" w:rsidP="004C3971"/>
    <w:p w14:paraId="1840FD07" w14:textId="77777777" w:rsidR="00120010" w:rsidRDefault="00120010" w:rsidP="004C3971"/>
    <w:p w14:paraId="458971E4" w14:textId="77777777" w:rsidR="004B6D4C" w:rsidRDefault="001D17B6" w:rsidP="001D17B6">
      <w:r>
        <w:t>Full details of the Primary and Foreign Keys as well as datatypes can be found in the database itself.</w:t>
      </w:r>
    </w:p>
    <w:p w14:paraId="44E301DB" w14:textId="77777777" w:rsidR="005C6E49" w:rsidRDefault="005C6E49" w:rsidP="005C6E49"/>
    <w:p w14:paraId="253214CD" w14:textId="77777777" w:rsidR="006E28B9" w:rsidRDefault="006E28B9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53CB1A14" w14:textId="17DD7083" w:rsidR="006D2E93" w:rsidRDefault="008614AD" w:rsidP="006D2E93">
      <w:pPr>
        <w:pStyle w:val="Heading3"/>
      </w:pPr>
      <w:bookmarkStart w:id="2" w:name="_Toc530675078"/>
      <w:r>
        <w:lastRenderedPageBreak/>
        <w:t>Neo4j</w:t>
      </w:r>
      <w:r w:rsidR="006D2E93">
        <w:t xml:space="preserve"> Database</w:t>
      </w:r>
      <w:bookmarkEnd w:id="2"/>
    </w:p>
    <w:p w14:paraId="31B46435" w14:textId="77777777" w:rsidR="006D2E93" w:rsidRDefault="006D2E93" w:rsidP="005C6E49"/>
    <w:p w14:paraId="73613B2A" w14:textId="0D54D3B1" w:rsidR="006E28B9" w:rsidRDefault="006E28B9" w:rsidP="006E28B9">
      <w:r>
        <w:t xml:space="preserve">The Neo4j database can be downloaded from the </w:t>
      </w:r>
      <w:r>
        <w:rPr>
          <w:i/>
        </w:rPr>
        <w:t xml:space="preserve">Project </w:t>
      </w:r>
      <w:r>
        <w:t>section of Moodle for this module (</w:t>
      </w:r>
      <w:proofErr w:type="spellStart"/>
      <w:r w:rsidRPr="00D758C2">
        <w:rPr>
          <w:i/>
        </w:rPr>
        <w:t>studentDB</w:t>
      </w:r>
      <w:r w:rsidRPr="0087010F">
        <w:rPr>
          <w:i/>
        </w:rPr>
        <w:t>.</w:t>
      </w:r>
      <w:r>
        <w:rPr>
          <w:i/>
        </w:rPr>
        <w:t>db</w:t>
      </w:r>
      <w:proofErr w:type="spellEnd"/>
      <w:r>
        <w:t xml:space="preserve">) and should be imported into a </w:t>
      </w:r>
      <w:r>
        <w:rPr>
          <w:b/>
        </w:rPr>
        <w:t>new</w:t>
      </w:r>
      <w:r>
        <w:t xml:space="preserve"> Neo4j database which contains no nodes.</w:t>
      </w:r>
    </w:p>
    <w:p w14:paraId="0A49F144" w14:textId="72324D7A" w:rsidR="006E28B9" w:rsidRDefault="006E28B9" w:rsidP="006E28B9">
      <w:r>
        <w:t>When imported the Neo4j database should contain:</w:t>
      </w:r>
    </w:p>
    <w:p w14:paraId="0ED3347D" w14:textId="71EE0775" w:rsidR="006E28B9" w:rsidRDefault="006E28B9" w:rsidP="006E28B9">
      <w:pPr>
        <w:pStyle w:val="ListParagraph"/>
        <w:numPr>
          <w:ilvl w:val="0"/>
          <w:numId w:val="14"/>
        </w:numPr>
      </w:pPr>
      <w:r>
        <w:t>6 :STUDENT nodes</w:t>
      </w:r>
    </w:p>
    <w:p w14:paraId="53A10120" w14:textId="05A79CA9" w:rsidR="006E28B9" w:rsidRDefault="006E28B9" w:rsidP="006E28B9">
      <w:pPr>
        <w:pStyle w:val="ListParagraph"/>
        <w:numPr>
          <w:ilvl w:val="0"/>
          <w:numId w:val="14"/>
        </w:numPr>
      </w:pPr>
      <w:r>
        <w:t>4 :KNOWS relationships</w:t>
      </w:r>
    </w:p>
    <w:p w14:paraId="0A31C5D5" w14:textId="77777777" w:rsidR="006E28B9" w:rsidRDefault="006E28B9" w:rsidP="006E28B9">
      <w:pPr>
        <w:pStyle w:val="ListParagraph"/>
        <w:ind w:left="1440"/>
      </w:pPr>
    </w:p>
    <w:p w14:paraId="14631AD6" w14:textId="0A43BC9A" w:rsidR="006E28B9" w:rsidRPr="006E28B9" w:rsidRDefault="006E28B9" w:rsidP="006E28B9">
      <w:r>
        <w:rPr>
          <w:noProof/>
        </w:rPr>
        <w:drawing>
          <wp:inline distT="0" distB="0" distL="0" distR="0" wp14:anchorId="63A706C2" wp14:editId="19BB1DC4">
            <wp:extent cx="2828925" cy="3009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DEA8" w14:textId="480C8DCF" w:rsidR="006D2E93" w:rsidRPr="006D2E93" w:rsidRDefault="006D2E93" w:rsidP="006D2E93"/>
    <w:p w14:paraId="1CA2C1A1" w14:textId="77777777" w:rsidR="006D2E93" w:rsidRDefault="006D2E93" w:rsidP="006D2E93"/>
    <w:p w14:paraId="2AEAF4DD" w14:textId="77777777" w:rsidR="006D2E93" w:rsidRDefault="006D2E93" w:rsidP="006D2E93"/>
    <w:p w14:paraId="12C07EAE" w14:textId="77777777" w:rsidR="006D2E93" w:rsidRDefault="006D2E93" w:rsidP="005C6E49"/>
    <w:p w14:paraId="7DC89C1E" w14:textId="77777777" w:rsidR="001F0FFE" w:rsidRPr="00BC0736" w:rsidRDefault="001F0FFE" w:rsidP="001F0FFE">
      <w:pPr>
        <w:pStyle w:val="Heading3"/>
      </w:pPr>
      <w:bookmarkStart w:id="3" w:name="_Toc530675079"/>
      <w:r w:rsidRPr="00BC0736">
        <w:t>Marks</w:t>
      </w:r>
      <w:bookmarkEnd w:id="3"/>
    </w:p>
    <w:p w14:paraId="2C78056E" w14:textId="77777777" w:rsidR="00DB1E61" w:rsidRDefault="00DB1E61" w:rsidP="001F0FFE"/>
    <w:p w14:paraId="141A32F9" w14:textId="1E0B2430" w:rsidR="00C27265" w:rsidRDefault="001F0FFE" w:rsidP="001F0FFE">
      <w:r>
        <w:t xml:space="preserve">This assignment is worth </w:t>
      </w:r>
      <w:r w:rsidR="001D17B6">
        <w:t>50</w:t>
      </w:r>
      <w:r>
        <w:t>% of</w:t>
      </w:r>
      <w:r w:rsidR="00C927A7">
        <w:t xml:space="preserve"> the</w:t>
      </w:r>
      <w:r>
        <w:t xml:space="preserve"> marks for the module.</w:t>
      </w:r>
    </w:p>
    <w:p w14:paraId="4C22288A" w14:textId="77777777" w:rsidR="001F0FFE" w:rsidRPr="001F0FFE" w:rsidRDefault="001F0FFE" w:rsidP="001F0FFE"/>
    <w:p w14:paraId="4EA2CECA" w14:textId="03DCAB6C" w:rsidR="00BB004A" w:rsidRPr="00BC0736" w:rsidRDefault="00BB004A" w:rsidP="00BB004A">
      <w:pPr>
        <w:pStyle w:val="Heading3"/>
      </w:pPr>
      <w:bookmarkStart w:id="4" w:name="_Toc530675080"/>
      <w:r w:rsidRPr="00BC0736">
        <w:t>Mark</w:t>
      </w:r>
      <w:r>
        <w:t>ing Scheme</w:t>
      </w:r>
      <w:bookmarkEnd w:id="4"/>
    </w:p>
    <w:p w14:paraId="56E3FE10" w14:textId="77777777" w:rsidR="00BB004A" w:rsidRDefault="00BB004A" w:rsidP="00BB004A"/>
    <w:p w14:paraId="03968E1F" w14:textId="2A0D138D" w:rsidR="00BB004A" w:rsidRDefault="00BB004A" w:rsidP="00BB004A">
      <w:r>
        <w:t>85% of the marks will be awarded for implementing the functionality described in this document.</w:t>
      </w:r>
    </w:p>
    <w:p w14:paraId="52B3CF2E" w14:textId="4CD22C07" w:rsidR="00BB004A" w:rsidRDefault="00BB004A" w:rsidP="00BB004A">
      <w:r>
        <w:t>15% of the marks will be awarded for innovation</w:t>
      </w:r>
      <w:r w:rsidR="0096309A">
        <w:t xml:space="preserve"> and</w:t>
      </w:r>
      <w:r>
        <w:t xml:space="preserve"> good </w:t>
      </w:r>
      <w:r w:rsidR="0096309A">
        <w:t>programming practice</w:t>
      </w:r>
      <w:r>
        <w:t>.</w:t>
      </w:r>
    </w:p>
    <w:p w14:paraId="03BA71F8" w14:textId="292931EE" w:rsidR="00BB004A" w:rsidRPr="00BB004A" w:rsidRDefault="00BB004A" w:rsidP="00BB004A">
      <w:r>
        <w:t xml:space="preserve">Please describe your innovation (if any) in a document entitled </w:t>
      </w:r>
      <w:r>
        <w:rPr>
          <w:i/>
        </w:rPr>
        <w:t>innovation.doc</w:t>
      </w:r>
      <w:r>
        <w:t xml:space="preserve"> which should be stored in the root folder of your project.</w:t>
      </w:r>
    </w:p>
    <w:p w14:paraId="557A04CE" w14:textId="77777777" w:rsidR="001F0FFE" w:rsidRDefault="001F0FFE" w:rsidP="009817B4">
      <w:pPr>
        <w:pStyle w:val="Heading3"/>
        <w:rPr>
          <w:b/>
        </w:rPr>
      </w:pPr>
    </w:p>
    <w:p w14:paraId="6D314D14" w14:textId="27796B62" w:rsidR="00E44BE8" w:rsidRPr="00BC0736" w:rsidRDefault="00E44BE8" w:rsidP="00E44BE8">
      <w:pPr>
        <w:pStyle w:val="Heading3"/>
      </w:pPr>
      <w:bookmarkStart w:id="5" w:name="_Toc530675081"/>
      <w:r>
        <w:t>Plagiarism</w:t>
      </w:r>
      <w:bookmarkEnd w:id="5"/>
    </w:p>
    <w:p w14:paraId="1766FC84" w14:textId="77777777" w:rsidR="00E44BE8" w:rsidRDefault="00E44BE8" w:rsidP="00E44BE8"/>
    <w:p w14:paraId="64F21E5B" w14:textId="6D7A73B6" w:rsidR="00E44BE8" w:rsidRDefault="005B2248" w:rsidP="00E44BE8">
      <w:r>
        <w:t xml:space="preserve">Plagiarism will be dealt with </w:t>
      </w:r>
      <w:r w:rsidR="00810FAD">
        <w:t>in accordance with</w:t>
      </w:r>
      <w:r>
        <w:t xml:space="preserve"> the institute’s </w:t>
      </w:r>
      <w:hyperlink r:id="rId9" w:history="1">
        <w:r w:rsidRPr="005B2248">
          <w:rPr>
            <w:rStyle w:val="Hyperlink"/>
          </w:rPr>
          <w:t>Plagiarism policy</w:t>
        </w:r>
      </w:hyperlink>
      <w:r>
        <w:t>.</w:t>
      </w:r>
    </w:p>
    <w:p w14:paraId="48952AC9" w14:textId="77777777" w:rsidR="00E44BE8" w:rsidRDefault="00E44BE8" w:rsidP="00466075">
      <w:pPr>
        <w:pStyle w:val="Heading3"/>
      </w:pPr>
    </w:p>
    <w:p w14:paraId="4BEB106A" w14:textId="77777777" w:rsidR="00E44BE8" w:rsidRDefault="00E44BE8" w:rsidP="00466075">
      <w:pPr>
        <w:pStyle w:val="Heading3"/>
      </w:pPr>
    </w:p>
    <w:p w14:paraId="5A104E5C" w14:textId="77777777" w:rsidR="005B2248" w:rsidRDefault="005B2248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45174866" w14:textId="3110516B" w:rsidR="00466075" w:rsidRPr="00BC0736" w:rsidRDefault="00466075" w:rsidP="00466075">
      <w:pPr>
        <w:pStyle w:val="Heading3"/>
      </w:pPr>
      <w:bookmarkStart w:id="6" w:name="_Toc530675082"/>
      <w:r w:rsidRPr="00BC0736">
        <w:lastRenderedPageBreak/>
        <w:t>Skeleton</w:t>
      </w:r>
      <w:bookmarkEnd w:id="6"/>
    </w:p>
    <w:p w14:paraId="0B50D258" w14:textId="77777777" w:rsidR="00DB1E61" w:rsidRDefault="00DB1E61" w:rsidP="001F0FFE"/>
    <w:p w14:paraId="29414AAC" w14:textId="07BC7DAB" w:rsidR="001F0FFE" w:rsidRDefault="00466075" w:rsidP="001F0FFE">
      <w:r>
        <w:t>A skeleton for this project (named GXXXXXXXX.</w:t>
      </w:r>
      <w:r w:rsidR="00831CE7">
        <w:t>7</w:t>
      </w:r>
      <w:r>
        <w:t xml:space="preserve">z) should be downloaded from the </w:t>
      </w:r>
      <w:r>
        <w:rPr>
          <w:i/>
        </w:rPr>
        <w:t>Project</w:t>
      </w:r>
      <w:r>
        <w:t xml:space="preserve"> section of Moodle and used as a basis for this project.</w:t>
      </w:r>
    </w:p>
    <w:p w14:paraId="48DA6540" w14:textId="77777777" w:rsidR="001F0FFE" w:rsidRPr="001F0FFE" w:rsidRDefault="001F0FFE" w:rsidP="001F0FFE"/>
    <w:p w14:paraId="7D6B2E00" w14:textId="77777777" w:rsidR="001F0FFE" w:rsidRDefault="001F0FFE" w:rsidP="009817B4">
      <w:pPr>
        <w:pStyle w:val="Heading3"/>
        <w:rPr>
          <w:b/>
        </w:rPr>
      </w:pPr>
    </w:p>
    <w:p w14:paraId="13D0A978" w14:textId="77777777" w:rsidR="00C27265" w:rsidRPr="00BC0736" w:rsidRDefault="00C27265" w:rsidP="00C27265">
      <w:pPr>
        <w:pStyle w:val="Heading3"/>
      </w:pPr>
      <w:bookmarkStart w:id="7" w:name="_Toc530675083"/>
      <w:r w:rsidRPr="00BC0736">
        <w:t xml:space="preserve">Submission of the </w:t>
      </w:r>
      <w:r w:rsidR="00EA0F75" w:rsidRPr="00BC0736">
        <w:t>Project</w:t>
      </w:r>
      <w:bookmarkEnd w:id="7"/>
    </w:p>
    <w:p w14:paraId="08992A5D" w14:textId="77777777" w:rsidR="00DB1E61" w:rsidRDefault="00DB1E61" w:rsidP="00C27265"/>
    <w:p w14:paraId="4702109F" w14:textId="11E3D0E5" w:rsidR="00C27265" w:rsidRPr="00E57594" w:rsidRDefault="00C27265" w:rsidP="00C27265">
      <w:pPr>
        <w:rPr>
          <w:b/>
        </w:rPr>
      </w:pPr>
      <w:r>
        <w:t xml:space="preserve">The zipped </w:t>
      </w:r>
      <w:r w:rsidR="0081307F">
        <w:t>Eclipse</w:t>
      </w:r>
      <w:r>
        <w:t xml:space="preserve"> </w:t>
      </w:r>
      <w:r w:rsidR="0081307F">
        <w:t>project</w:t>
      </w:r>
      <w:r>
        <w:t xml:space="preserve"> (</w:t>
      </w:r>
      <w:r w:rsidR="00072576">
        <w:t>named GXXXXXXXX.zip where GXXXXXXXX is your student number</w:t>
      </w:r>
      <w:r>
        <w:t xml:space="preserve">) should be uploaded to the </w:t>
      </w:r>
      <w:r w:rsidR="00072576">
        <w:rPr>
          <w:i/>
        </w:rPr>
        <w:t>Project</w:t>
      </w:r>
      <w:r>
        <w:t xml:space="preserve"> section o</w:t>
      </w:r>
      <w:r w:rsidR="00072576">
        <w:t xml:space="preserve">f Moodle no later </w:t>
      </w:r>
      <w:r w:rsidR="00E57594">
        <w:t xml:space="preserve">than </w:t>
      </w:r>
      <w:r w:rsidR="00B639EC">
        <w:rPr>
          <w:b/>
        </w:rPr>
        <w:t>Friday</w:t>
      </w:r>
      <w:r w:rsidR="00E57594">
        <w:rPr>
          <w:b/>
        </w:rPr>
        <w:t xml:space="preserve"> December </w:t>
      </w:r>
      <w:r w:rsidR="0048671D">
        <w:rPr>
          <w:b/>
        </w:rPr>
        <w:t>1</w:t>
      </w:r>
      <w:r w:rsidR="00B639EC">
        <w:rPr>
          <w:b/>
        </w:rPr>
        <w:t>4</w:t>
      </w:r>
      <w:r w:rsidR="00E57594" w:rsidRPr="00E57594">
        <w:rPr>
          <w:b/>
          <w:vertAlign w:val="superscript"/>
        </w:rPr>
        <w:t>th</w:t>
      </w:r>
      <w:proofErr w:type="gramStart"/>
      <w:r w:rsidR="00E57594">
        <w:rPr>
          <w:b/>
        </w:rPr>
        <w:t xml:space="preserve"> 201</w:t>
      </w:r>
      <w:r w:rsidR="00DB1E61">
        <w:rPr>
          <w:b/>
        </w:rPr>
        <w:t>8</w:t>
      </w:r>
      <w:proofErr w:type="gramEnd"/>
      <w:r w:rsidR="00E57594">
        <w:rPr>
          <w:b/>
        </w:rPr>
        <w:t xml:space="preserve"> at 9:00</w:t>
      </w:r>
      <w:r w:rsidR="009D513A">
        <w:rPr>
          <w:b/>
        </w:rPr>
        <w:t>a</w:t>
      </w:r>
      <w:r w:rsidR="00E57594">
        <w:rPr>
          <w:b/>
        </w:rPr>
        <w:t>m.</w:t>
      </w:r>
    </w:p>
    <w:p w14:paraId="35448E29" w14:textId="77777777" w:rsidR="00C27265" w:rsidRDefault="00C27265" w:rsidP="00C27265"/>
    <w:p w14:paraId="220E920A" w14:textId="77777777" w:rsidR="00072576" w:rsidRPr="00C27265" w:rsidRDefault="00072576" w:rsidP="00C27265"/>
    <w:p w14:paraId="240546A0" w14:textId="77777777" w:rsidR="001F0FFE" w:rsidRDefault="001F0FFE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</w:p>
    <w:p w14:paraId="54E1BBF9" w14:textId="77777777" w:rsidR="009817B4" w:rsidRPr="00BC0736" w:rsidRDefault="000E0331" w:rsidP="00E82925">
      <w:pPr>
        <w:pStyle w:val="Heading3"/>
      </w:pPr>
      <w:bookmarkStart w:id="8" w:name="_Toc530675084"/>
      <w:r w:rsidRPr="00BC0736">
        <w:t>Overview of Web App</w:t>
      </w:r>
      <w:bookmarkEnd w:id="8"/>
    </w:p>
    <w:p w14:paraId="006E327B" w14:textId="77777777" w:rsidR="00DB1E61" w:rsidRDefault="00DB1E61" w:rsidP="000E0331"/>
    <w:p w14:paraId="72F516E5" w14:textId="6377A7D3" w:rsidR="000E0331" w:rsidRDefault="000E0331" w:rsidP="000E0331">
      <w:r>
        <w:t xml:space="preserve">The web app should consist of </w:t>
      </w:r>
      <w:r w:rsidR="001426BB">
        <w:t>the following pages</w:t>
      </w:r>
      <w:r>
        <w:t>:</w:t>
      </w:r>
    </w:p>
    <w:p w14:paraId="78A87882" w14:textId="77777777" w:rsidR="00DB1E61" w:rsidRDefault="00DB1E61" w:rsidP="001426BB">
      <w:pPr>
        <w:pStyle w:val="Heading4"/>
      </w:pPr>
    </w:p>
    <w:p w14:paraId="3F7C4E6C" w14:textId="2087111E" w:rsidR="001426BB" w:rsidRDefault="001426BB" w:rsidP="001426BB">
      <w:pPr>
        <w:pStyle w:val="Heading4"/>
      </w:pPr>
      <w:bookmarkStart w:id="9" w:name="_Toc530675085"/>
      <w:r>
        <w:t>Main Page</w:t>
      </w:r>
      <w:bookmarkEnd w:id="9"/>
    </w:p>
    <w:p w14:paraId="14872AF1" w14:textId="77777777" w:rsidR="00DB1E61" w:rsidRDefault="00DB1E61" w:rsidP="001426BB"/>
    <w:p w14:paraId="1ED94932" w14:textId="1E935095" w:rsidR="000E0331" w:rsidRDefault="001426BB" w:rsidP="001426BB">
      <w:r>
        <w:t>The</w:t>
      </w:r>
      <w:r w:rsidR="000E0331">
        <w:t xml:space="preserve"> </w:t>
      </w:r>
      <w:r w:rsidR="000E0331" w:rsidRPr="001426BB">
        <w:rPr>
          <w:i/>
        </w:rPr>
        <w:t>Main</w:t>
      </w:r>
      <w:r w:rsidR="000E0331">
        <w:t xml:space="preserve"> </w:t>
      </w:r>
      <w:r w:rsidR="00024CBB">
        <w:t>page</w:t>
      </w:r>
      <w:r>
        <w:t xml:space="preserve"> simply consists of </w:t>
      </w:r>
      <w:r w:rsidR="00CC3B78">
        <w:t>2</w:t>
      </w:r>
      <w:r>
        <w:t xml:space="preserve"> links:</w:t>
      </w:r>
    </w:p>
    <w:p w14:paraId="10D9D357" w14:textId="1D93B0F8" w:rsidR="001426BB" w:rsidRDefault="001426BB" w:rsidP="001426BB">
      <w:pPr>
        <w:pStyle w:val="ListParagraph"/>
        <w:numPr>
          <w:ilvl w:val="0"/>
          <w:numId w:val="10"/>
        </w:numPr>
      </w:pPr>
      <w:r>
        <w:t>One</w:t>
      </w:r>
      <w:r w:rsidR="000E0331">
        <w:t xml:space="preserve"> to the </w:t>
      </w:r>
      <w:r w:rsidR="00CA73F0">
        <w:rPr>
          <w:i/>
        </w:rPr>
        <w:t>Manage Courses</w:t>
      </w:r>
      <w:r w:rsidR="000E0331">
        <w:t xml:space="preserve"> page</w:t>
      </w:r>
    </w:p>
    <w:p w14:paraId="7444A158" w14:textId="00D17F66" w:rsidR="00CA73F0" w:rsidRDefault="00CA73F0" w:rsidP="00CA73F0">
      <w:pPr>
        <w:pStyle w:val="ListParagraph"/>
        <w:numPr>
          <w:ilvl w:val="0"/>
          <w:numId w:val="10"/>
        </w:numPr>
      </w:pPr>
      <w:r>
        <w:t xml:space="preserve">One to the </w:t>
      </w:r>
      <w:r>
        <w:rPr>
          <w:i/>
        </w:rPr>
        <w:t>Manage Students</w:t>
      </w:r>
      <w:r>
        <w:t xml:space="preserve"> page</w:t>
      </w:r>
    </w:p>
    <w:p w14:paraId="718093FF" w14:textId="77777777" w:rsidR="000E0331" w:rsidRDefault="000E0331" w:rsidP="000E0331">
      <w:pPr>
        <w:pStyle w:val="ListParagraph"/>
        <w:ind w:left="1440"/>
      </w:pPr>
    </w:p>
    <w:p w14:paraId="6CBA997E" w14:textId="77777777" w:rsidR="000E0331" w:rsidRDefault="000E0331" w:rsidP="000E0331">
      <w:pPr>
        <w:pStyle w:val="ListParagraph"/>
        <w:ind w:left="1440"/>
      </w:pPr>
    </w:p>
    <w:p w14:paraId="4D9F5A5A" w14:textId="77777777" w:rsidR="00024CBB" w:rsidRDefault="00CC3B78" w:rsidP="00024CBB">
      <w:pPr>
        <w:keepNext/>
      </w:pPr>
      <w:r>
        <w:rPr>
          <w:noProof/>
        </w:rPr>
        <w:drawing>
          <wp:inline distT="0" distB="0" distL="0" distR="0" wp14:anchorId="19B2017A" wp14:editId="5CEF544D">
            <wp:extent cx="38576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17F7" w14:textId="4614F9D6" w:rsidR="000E0331" w:rsidRDefault="00024CBB" w:rsidP="00024C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1</w:t>
      </w:r>
      <w:r>
        <w:fldChar w:fldCharType="end"/>
      </w:r>
      <w:r>
        <w:t xml:space="preserve"> Main Page</w:t>
      </w:r>
    </w:p>
    <w:p w14:paraId="1C5666CE" w14:textId="77777777" w:rsidR="00072576" w:rsidRDefault="00072576" w:rsidP="00E82925"/>
    <w:p w14:paraId="39B29AEB" w14:textId="77777777" w:rsidR="00024CBB" w:rsidRDefault="00024CBB">
      <w:r>
        <w:br w:type="page"/>
      </w:r>
    </w:p>
    <w:p w14:paraId="13EDF80C" w14:textId="40A3A13B" w:rsidR="0021548C" w:rsidRDefault="007F0D3A" w:rsidP="0021548C">
      <w:pPr>
        <w:pStyle w:val="Heading4"/>
      </w:pPr>
      <w:bookmarkStart w:id="10" w:name="_Toc530675086"/>
      <w:r>
        <w:lastRenderedPageBreak/>
        <w:t>Manage Courses Page</w:t>
      </w:r>
      <w:bookmarkEnd w:id="10"/>
    </w:p>
    <w:p w14:paraId="6E59159A" w14:textId="77777777" w:rsidR="00DB1E61" w:rsidRDefault="00DB1E61" w:rsidP="0021548C">
      <w:pPr>
        <w:pStyle w:val="ListParagraph"/>
        <w:ind w:left="0"/>
      </w:pPr>
    </w:p>
    <w:p w14:paraId="2B51B38F" w14:textId="72241C28" w:rsidR="00024CBB" w:rsidRDefault="0021548C" w:rsidP="0021548C">
      <w:pPr>
        <w:pStyle w:val="ListParagraph"/>
        <w:ind w:left="0"/>
      </w:pPr>
      <w:r>
        <w:t>The</w:t>
      </w:r>
      <w:r w:rsidR="00024CBB">
        <w:t xml:space="preserve"> </w:t>
      </w:r>
      <w:r w:rsidR="00721913">
        <w:rPr>
          <w:i/>
        </w:rPr>
        <w:t>Manage Courses</w:t>
      </w:r>
      <w:r w:rsidR="00024CBB">
        <w:t xml:space="preserve"> page</w:t>
      </w:r>
      <w:r>
        <w:t>:</w:t>
      </w:r>
    </w:p>
    <w:p w14:paraId="78624E8F" w14:textId="7CB48693" w:rsidR="00024CBB" w:rsidRDefault="0021548C" w:rsidP="0021548C">
      <w:pPr>
        <w:pStyle w:val="ListParagraph"/>
        <w:numPr>
          <w:ilvl w:val="0"/>
          <w:numId w:val="10"/>
        </w:numPr>
      </w:pPr>
      <w:r>
        <w:t>S</w:t>
      </w:r>
      <w:r w:rsidR="00024CBB">
        <w:t xml:space="preserve">hows details of all </w:t>
      </w:r>
      <w:r w:rsidR="007F0D3A">
        <w:t>Courses</w:t>
      </w:r>
    </w:p>
    <w:p w14:paraId="6E6CCD71" w14:textId="1EE551EA" w:rsidR="00024CBB" w:rsidRDefault="00024CBB" w:rsidP="0021548C">
      <w:pPr>
        <w:pStyle w:val="ListParagraph"/>
        <w:numPr>
          <w:ilvl w:val="0"/>
          <w:numId w:val="10"/>
        </w:numPr>
      </w:pPr>
      <w:r>
        <w:t xml:space="preserve">Has an </w:t>
      </w:r>
      <w:r>
        <w:rPr>
          <w:i/>
        </w:rPr>
        <w:t xml:space="preserve">Add </w:t>
      </w:r>
      <w:r w:rsidR="007F0D3A">
        <w:rPr>
          <w:i/>
        </w:rPr>
        <w:t>Course</w:t>
      </w:r>
      <w:r>
        <w:rPr>
          <w:i/>
        </w:rPr>
        <w:t xml:space="preserve"> </w:t>
      </w:r>
      <w:r>
        <w:t>button</w:t>
      </w:r>
    </w:p>
    <w:p w14:paraId="5F124DE0" w14:textId="0B8BDE60" w:rsidR="00024CBB" w:rsidRDefault="00024CBB" w:rsidP="0021548C">
      <w:pPr>
        <w:pStyle w:val="ListParagraph"/>
        <w:numPr>
          <w:ilvl w:val="0"/>
          <w:numId w:val="10"/>
        </w:numPr>
      </w:pPr>
      <w:r>
        <w:t xml:space="preserve">Has </w:t>
      </w:r>
      <w:proofErr w:type="spellStart"/>
      <w:r w:rsidR="007F0D3A">
        <w:rPr>
          <w:i/>
        </w:rPr>
        <w:t>Show</w:t>
      </w:r>
      <w:proofErr w:type="spellEnd"/>
      <w:r w:rsidR="007F0D3A">
        <w:rPr>
          <w:i/>
        </w:rPr>
        <w:t xml:space="preserve"> Students</w:t>
      </w:r>
      <w:r>
        <w:t xml:space="preserve"> and </w:t>
      </w:r>
      <w:r>
        <w:rPr>
          <w:i/>
        </w:rPr>
        <w:t xml:space="preserve">Delete </w:t>
      </w:r>
      <w:r>
        <w:t xml:space="preserve">actions for each </w:t>
      </w:r>
      <w:r w:rsidR="007F0D3A">
        <w:t>Course</w:t>
      </w:r>
    </w:p>
    <w:p w14:paraId="5C4284E2" w14:textId="296EE045" w:rsidR="00024CBB" w:rsidRDefault="00024CBB" w:rsidP="0021548C">
      <w:pPr>
        <w:pStyle w:val="ListParagraph"/>
        <w:numPr>
          <w:ilvl w:val="0"/>
          <w:numId w:val="10"/>
        </w:numPr>
      </w:pPr>
      <w:r>
        <w:t xml:space="preserve">Has a link back to the </w:t>
      </w:r>
      <w:r w:rsidR="007F0D3A">
        <w:rPr>
          <w:i/>
        </w:rPr>
        <w:t>Home</w:t>
      </w:r>
      <w:r>
        <w:rPr>
          <w:i/>
        </w:rPr>
        <w:t xml:space="preserve"> </w:t>
      </w:r>
      <w:r>
        <w:t>page</w:t>
      </w:r>
      <w:r w:rsidR="003E5923">
        <w:t>.</w:t>
      </w:r>
    </w:p>
    <w:p w14:paraId="7EF0AB43" w14:textId="77777777" w:rsidR="00024CBB" w:rsidRDefault="00024CBB" w:rsidP="00024CBB">
      <w:pPr>
        <w:pStyle w:val="ListParagraph"/>
        <w:ind w:left="1440"/>
      </w:pPr>
    </w:p>
    <w:p w14:paraId="71E72F62" w14:textId="6686CFAA" w:rsidR="00024CBB" w:rsidRDefault="00885E87" w:rsidP="00B70B41">
      <w:pPr>
        <w:keepNext/>
        <w:ind w:hanging="993"/>
      </w:pPr>
      <w:r>
        <w:rPr>
          <w:noProof/>
        </w:rPr>
        <w:drawing>
          <wp:inline distT="0" distB="0" distL="0" distR="0" wp14:anchorId="5CD9A9D0" wp14:editId="3498E8D1">
            <wp:extent cx="5274310" cy="348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C128" w14:textId="1BDD31A1" w:rsidR="0055496F" w:rsidRDefault="00024CBB" w:rsidP="00024C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2</w:t>
      </w:r>
      <w:r>
        <w:fldChar w:fldCharType="end"/>
      </w:r>
      <w:r>
        <w:t xml:space="preserve"> </w:t>
      </w:r>
      <w:r w:rsidR="007F0D3A">
        <w:t>Manage Courses</w:t>
      </w:r>
      <w:r>
        <w:t xml:space="preserve"> Page</w:t>
      </w:r>
    </w:p>
    <w:p w14:paraId="3D2BED6E" w14:textId="77777777" w:rsidR="00024CBB" w:rsidRDefault="00024CBB" w:rsidP="00024CBB"/>
    <w:p w14:paraId="59405CE4" w14:textId="77777777" w:rsidR="00024CBB" w:rsidRDefault="00024CBB" w:rsidP="00024CBB"/>
    <w:p w14:paraId="15387F0E" w14:textId="77777777" w:rsidR="00E8211B" w:rsidRDefault="00E8211B">
      <w:r>
        <w:br w:type="page"/>
      </w:r>
    </w:p>
    <w:p w14:paraId="62327CBE" w14:textId="038D3333" w:rsidR="004B156F" w:rsidRDefault="004B156F" w:rsidP="004B156F">
      <w:pPr>
        <w:pStyle w:val="Heading4"/>
      </w:pPr>
      <w:bookmarkStart w:id="11" w:name="_Toc530675087"/>
      <w:r>
        <w:lastRenderedPageBreak/>
        <w:t xml:space="preserve">Add </w:t>
      </w:r>
      <w:r w:rsidR="007D4B28">
        <w:t>Course</w:t>
      </w:r>
      <w:r w:rsidR="00821980">
        <w:t xml:space="preserve"> Page</w:t>
      </w:r>
      <w:bookmarkEnd w:id="11"/>
    </w:p>
    <w:p w14:paraId="631A2143" w14:textId="77777777" w:rsidR="00DB1E61" w:rsidRDefault="00DB1E61" w:rsidP="004B156F"/>
    <w:p w14:paraId="45E86AB3" w14:textId="6A9EA483" w:rsidR="004B156F" w:rsidRDefault="004B156F" w:rsidP="004B156F">
      <w:r>
        <w:t xml:space="preserve">The </w:t>
      </w:r>
      <w:r>
        <w:rPr>
          <w:i/>
        </w:rPr>
        <w:t xml:space="preserve">Add </w:t>
      </w:r>
      <w:r w:rsidR="007D4B28">
        <w:rPr>
          <w:i/>
        </w:rPr>
        <w:t>Course</w:t>
      </w:r>
      <w:r>
        <w:rPr>
          <w:i/>
        </w:rPr>
        <w:t xml:space="preserve"> Page</w:t>
      </w:r>
      <w:r>
        <w:t xml:space="preserve"> allows the user to enter a </w:t>
      </w:r>
      <w:r w:rsidR="007D4B28">
        <w:t>Course</w:t>
      </w:r>
      <w:r>
        <w:t xml:space="preserve"> </w:t>
      </w:r>
      <w:r w:rsidR="007D4B28">
        <w:t>ID</w:t>
      </w:r>
      <w:r>
        <w:t xml:space="preserve">, Name and </w:t>
      </w:r>
      <w:r w:rsidR="007D4B28">
        <w:t>Duration</w:t>
      </w:r>
      <w:r>
        <w:t>.</w:t>
      </w:r>
    </w:p>
    <w:p w14:paraId="00524187" w14:textId="74469679" w:rsidR="004B156F" w:rsidRDefault="004B156F" w:rsidP="004B156F">
      <w:r>
        <w:t xml:space="preserve">If an existing </w:t>
      </w:r>
      <w:r w:rsidR="007D4B28">
        <w:t>Course ID</w:t>
      </w:r>
      <w:r>
        <w:t xml:space="preserve"> is entered an error should be displayed.</w:t>
      </w:r>
    </w:p>
    <w:p w14:paraId="6EA88C1E" w14:textId="77777777" w:rsidR="004B156F" w:rsidRPr="004B156F" w:rsidRDefault="004B156F" w:rsidP="004B156F"/>
    <w:p w14:paraId="53143DF4" w14:textId="1C8B2D58" w:rsidR="00251721" w:rsidRDefault="007D4B28" w:rsidP="00251721">
      <w:pPr>
        <w:keepNext/>
      </w:pPr>
      <w:r>
        <w:rPr>
          <w:noProof/>
        </w:rPr>
        <w:drawing>
          <wp:inline distT="0" distB="0" distL="0" distR="0" wp14:anchorId="22575805" wp14:editId="0BD8837F">
            <wp:extent cx="4152900" cy="3267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45FE" w14:textId="7B819A23" w:rsidR="00251721" w:rsidRPr="00251721" w:rsidRDefault="00712A25" w:rsidP="00712A2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3</w:t>
      </w:r>
      <w:r>
        <w:fldChar w:fldCharType="end"/>
      </w:r>
      <w:r>
        <w:t xml:space="preserve"> Course ID already exists</w:t>
      </w:r>
    </w:p>
    <w:p w14:paraId="5D06DF3D" w14:textId="2278EB4D" w:rsidR="00251721" w:rsidRPr="00251721" w:rsidRDefault="00251721" w:rsidP="00251721">
      <w:r>
        <w:t xml:space="preserve">If </w:t>
      </w:r>
      <w:r w:rsidR="00F820C9">
        <w:t xml:space="preserve">Country </w:t>
      </w:r>
      <w:r w:rsidR="00712A25">
        <w:t>ID, Name or Duration are</w:t>
      </w:r>
      <w:r>
        <w:t xml:space="preserve"> not specified </w:t>
      </w:r>
      <w:r w:rsidR="00712A25">
        <w:t>appropriate error messages are shown</w:t>
      </w:r>
      <w:r>
        <w:t>:</w:t>
      </w:r>
    </w:p>
    <w:p w14:paraId="6BAF0950" w14:textId="77777777" w:rsidR="00251721" w:rsidRDefault="00251721" w:rsidP="00251721"/>
    <w:p w14:paraId="35054051" w14:textId="66CB0857" w:rsidR="00251721" w:rsidRPr="00251721" w:rsidRDefault="00712A25" w:rsidP="00251721">
      <w:r>
        <w:rPr>
          <w:noProof/>
        </w:rPr>
        <w:drawing>
          <wp:inline distT="0" distB="0" distL="0" distR="0" wp14:anchorId="160BE24D" wp14:editId="60F55EA4">
            <wp:extent cx="4124325" cy="2914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3FD0" w14:textId="328CA676" w:rsidR="00251721" w:rsidRDefault="00712A25" w:rsidP="00712A2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4</w:t>
      </w:r>
      <w:r>
        <w:fldChar w:fldCharType="end"/>
      </w:r>
      <w:r>
        <w:t xml:space="preserve"> Data not entered</w:t>
      </w:r>
    </w:p>
    <w:p w14:paraId="28BF34D3" w14:textId="65EF02B2" w:rsidR="00251721" w:rsidRDefault="00251721" w:rsidP="00251721">
      <w:pPr>
        <w:rPr>
          <w:i/>
        </w:rPr>
      </w:pPr>
      <w:r>
        <w:t xml:space="preserve">When a </w:t>
      </w:r>
      <w:r w:rsidR="00712A25">
        <w:t>Course</w:t>
      </w:r>
      <w:r>
        <w:t xml:space="preserve"> has been added successfully, the user is returned to the </w:t>
      </w:r>
      <w:r w:rsidR="00712A25">
        <w:rPr>
          <w:i/>
        </w:rPr>
        <w:t>Manage Courses</w:t>
      </w:r>
      <w:r>
        <w:rPr>
          <w:i/>
        </w:rPr>
        <w:t xml:space="preserve"> Page.</w:t>
      </w:r>
    </w:p>
    <w:p w14:paraId="4A5A49C2" w14:textId="77777777" w:rsidR="007501CB" w:rsidRDefault="007501CB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04CC7FC8" w14:textId="2976F475" w:rsidR="007501CB" w:rsidRDefault="00A42C1F" w:rsidP="007501CB">
      <w:pPr>
        <w:pStyle w:val="Heading4"/>
      </w:pPr>
      <w:bookmarkStart w:id="12" w:name="_Toc530675088"/>
      <w:r>
        <w:lastRenderedPageBreak/>
        <w:t>Course Student Details</w:t>
      </w:r>
      <w:r w:rsidR="00821980">
        <w:t xml:space="preserve"> Page</w:t>
      </w:r>
      <w:bookmarkEnd w:id="12"/>
    </w:p>
    <w:p w14:paraId="11375239" w14:textId="77777777" w:rsidR="00DB1E61" w:rsidRDefault="00DB1E61" w:rsidP="007501CB"/>
    <w:p w14:paraId="4D00E458" w14:textId="7C7AE1DA" w:rsidR="00FC31FE" w:rsidRDefault="009B297A" w:rsidP="007501CB">
      <w:pPr>
        <w:rPr>
          <w:i/>
        </w:rPr>
      </w:pPr>
      <w:r>
        <w:t>When t</w:t>
      </w:r>
      <w:r w:rsidR="007501CB">
        <w:t xml:space="preserve">he </w:t>
      </w:r>
      <w:r w:rsidR="006E3999">
        <w:rPr>
          <w:i/>
        </w:rPr>
        <w:t>Show Students</w:t>
      </w:r>
      <w:r w:rsidR="007501CB">
        <w:t xml:space="preserve"> </w:t>
      </w:r>
      <w:r w:rsidR="006E3999">
        <w:t xml:space="preserve">action is </w:t>
      </w:r>
      <w:r w:rsidR="00FC31FE">
        <w:t xml:space="preserve">pressed on the </w:t>
      </w:r>
      <w:r w:rsidR="00FC31FE">
        <w:rPr>
          <w:i/>
        </w:rPr>
        <w:t xml:space="preserve">Manage </w:t>
      </w:r>
      <w:r w:rsidR="00FC31FE" w:rsidRPr="00FC31FE">
        <w:rPr>
          <w:i/>
        </w:rPr>
        <w:t>Course</w:t>
      </w:r>
      <w:r w:rsidR="00FC31FE">
        <w:rPr>
          <w:i/>
        </w:rPr>
        <w:t xml:space="preserve">s </w:t>
      </w:r>
      <w:r w:rsidR="00FC31FE">
        <w:t xml:space="preserve">page, the user is brought to the </w:t>
      </w:r>
      <w:r w:rsidR="00FC31FE">
        <w:rPr>
          <w:i/>
        </w:rPr>
        <w:t xml:space="preserve">Course Student Details </w:t>
      </w:r>
      <w:r w:rsidR="00FC31FE">
        <w:t>page.</w:t>
      </w:r>
    </w:p>
    <w:p w14:paraId="344EC924" w14:textId="08777233" w:rsidR="007501CB" w:rsidRDefault="00FC31FE" w:rsidP="007501CB">
      <w:r>
        <w:t xml:space="preserve">This page shows the </w:t>
      </w:r>
      <w:r>
        <w:rPr>
          <w:i/>
        </w:rPr>
        <w:t xml:space="preserve">name </w:t>
      </w:r>
      <w:r>
        <w:t xml:space="preserve">and </w:t>
      </w:r>
      <w:r>
        <w:rPr>
          <w:i/>
        </w:rPr>
        <w:t xml:space="preserve">address </w:t>
      </w:r>
      <w:r>
        <w:t xml:space="preserve">of all students </w:t>
      </w:r>
      <w:r w:rsidR="00026CBE">
        <w:t>doing</w:t>
      </w:r>
      <w:r>
        <w:t xml:space="preserve"> with the</w:t>
      </w:r>
      <w:r w:rsidR="00026CBE">
        <w:t xml:space="preserve"> </w:t>
      </w:r>
      <w:proofErr w:type="gramStart"/>
      <w:r w:rsidR="00026CBE">
        <w:t>particular</w:t>
      </w:r>
      <w:r>
        <w:t xml:space="preserve"> course</w:t>
      </w:r>
      <w:proofErr w:type="gramEnd"/>
      <w:r>
        <w:t>.</w:t>
      </w:r>
    </w:p>
    <w:p w14:paraId="5F173296" w14:textId="17FC7CE9" w:rsidR="00FC31FE" w:rsidRDefault="00FC31FE" w:rsidP="007501CB"/>
    <w:p w14:paraId="4C50B702" w14:textId="3BC62FA9" w:rsidR="00FC31FE" w:rsidRDefault="00FC31FE" w:rsidP="007501CB">
      <w:r>
        <w:rPr>
          <w:noProof/>
        </w:rPr>
        <w:drawing>
          <wp:inline distT="0" distB="0" distL="0" distR="0" wp14:anchorId="3D1F2B7B" wp14:editId="045CDAA2">
            <wp:extent cx="5274310" cy="1934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3151" w14:textId="17ED8F6C" w:rsidR="007501CB" w:rsidRDefault="00FC31FE" w:rsidP="00FC31F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5</w:t>
      </w:r>
      <w:r>
        <w:fldChar w:fldCharType="end"/>
      </w:r>
      <w:r>
        <w:t xml:space="preserve"> All students doing the course SW</w:t>
      </w:r>
    </w:p>
    <w:p w14:paraId="36B6C70B" w14:textId="793C2428" w:rsidR="007501CB" w:rsidRDefault="007501CB" w:rsidP="007501CB">
      <w:pPr>
        <w:keepNext/>
      </w:pPr>
    </w:p>
    <w:p w14:paraId="050B0B7F" w14:textId="09707AFC" w:rsidR="007E6739" w:rsidRDefault="007E6739" w:rsidP="007E6739">
      <w:r>
        <w:t xml:space="preserve">If there are no students doing a </w:t>
      </w:r>
      <w:proofErr w:type="gramStart"/>
      <w:r>
        <w:t>particular course</w:t>
      </w:r>
      <w:proofErr w:type="gramEnd"/>
      <w:r>
        <w:t>, nothing should be show:</w:t>
      </w:r>
    </w:p>
    <w:p w14:paraId="3B2ADC6E" w14:textId="0204F254" w:rsidR="007E6739" w:rsidRDefault="007E6739" w:rsidP="007E6739">
      <w:r>
        <w:rPr>
          <w:noProof/>
        </w:rPr>
        <w:drawing>
          <wp:inline distT="0" distB="0" distL="0" distR="0" wp14:anchorId="12D131F9" wp14:editId="0FC0C10C">
            <wp:extent cx="5274310" cy="1663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7D6D" w14:textId="77777777" w:rsidR="007E6739" w:rsidRDefault="007E6739" w:rsidP="007E6739"/>
    <w:p w14:paraId="7179143B" w14:textId="7A42018E" w:rsidR="007E6739" w:rsidRPr="007E6739" w:rsidRDefault="007E6739" w:rsidP="007E673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6</w:t>
      </w:r>
      <w:r>
        <w:fldChar w:fldCharType="end"/>
      </w:r>
      <w:r>
        <w:t xml:space="preserve"> There are no students doing the course BACC</w:t>
      </w:r>
    </w:p>
    <w:p w14:paraId="562CC8DA" w14:textId="77777777" w:rsidR="00294CD3" w:rsidRDefault="00294CD3" w:rsidP="00294CD3"/>
    <w:p w14:paraId="2D04057F" w14:textId="77777777" w:rsidR="007501CB" w:rsidRDefault="007501CB" w:rsidP="007501CB">
      <w:pPr>
        <w:rPr>
          <w:i/>
        </w:rPr>
      </w:pPr>
    </w:p>
    <w:p w14:paraId="0E539741" w14:textId="77777777" w:rsidR="00E05EEC" w:rsidRDefault="00E05EEC" w:rsidP="007501CB">
      <w:pPr>
        <w:rPr>
          <w:i/>
        </w:rPr>
      </w:pPr>
    </w:p>
    <w:p w14:paraId="61993243" w14:textId="77777777" w:rsidR="00240D24" w:rsidRDefault="00240D24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02AB7210" w14:textId="0A5165B2" w:rsidR="00240D24" w:rsidRDefault="00240D24" w:rsidP="00240D24">
      <w:pPr>
        <w:pStyle w:val="Heading4"/>
      </w:pPr>
      <w:bookmarkStart w:id="13" w:name="_Toc530675089"/>
      <w:r>
        <w:lastRenderedPageBreak/>
        <w:t>Delete Course</w:t>
      </w:r>
      <w:bookmarkEnd w:id="13"/>
    </w:p>
    <w:p w14:paraId="231B4332" w14:textId="77777777" w:rsidR="00DB1E61" w:rsidRDefault="00DB1E61" w:rsidP="00240D24"/>
    <w:p w14:paraId="06437CEC" w14:textId="125A0916" w:rsidR="00240D24" w:rsidRDefault="00240D24" w:rsidP="00240D24">
      <w:r>
        <w:t xml:space="preserve">When the </w:t>
      </w:r>
      <w:r>
        <w:rPr>
          <w:i/>
        </w:rPr>
        <w:t>Delete</w:t>
      </w:r>
      <w:r>
        <w:t xml:space="preserve"> action is pressed on the </w:t>
      </w:r>
      <w:r>
        <w:rPr>
          <w:i/>
        </w:rPr>
        <w:t xml:space="preserve">Manage </w:t>
      </w:r>
      <w:r w:rsidRPr="00FC31FE">
        <w:rPr>
          <w:i/>
        </w:rPr>
        <w:t>Course</w:t>
      </w:r>
      <w:r>
        <w:rPr>
          <w:i/>
        </w:rPr>
        <w:t xml:space="preserve">s </w:t>
      </w:r>
      <w:r>
        <w:t xml:space="preserve">page, if the </w:t>
      </w:r>
      <w:proofErr w:type="gramStart"/>
      <w:r>
        <w:t>particular course</w:t>
      </w:r>
      <w:proofErr w:type="gramEnd"/>
      <w:r>
        <w:t xml:space="preserve"> to be deleted has no students, is deleted from the database and the user remains on the </w:t>
      </w:r>
      <w:r>
        <w:rPr>
          <w:i/>
        </w:rPr>
        <w:t>Manage Courses</w:t>
      </w:r>
      <w:r>
        <w:t xml:space="preserve"> page which is updated to show the new list of courses.</w:t>
      </w:r>
    </w:p>
    <w:p w14:paraId="32AFFA3D" w14:textId="241FCA02" w:rsidR="00240D24" w:rsidRDefault="00240D24" w:rsidP="00240D24"/>
    <w:p w14:paraId="72956C04" w14:textId="18BE62B0" w:rsidR="00240D24" w:rsidRDefault="00240D24" w:rsidP="00240D24">
      <w:r>
        <w:t xml:space="preserve">If the particular course to be deleted has students, an error message is </w:t>
      </w:r>
      <w:proofErr w:type="gramStart"/>
      <w:r>
        <w:t>shown</w:t>
      </w:r>
      <w:proofErr w:type="gramEnd"/>
      <w:r>
        <w:t xml:space="preserve"> and the course is not deleted from the database.</w:t>
      </w:r>
    </w:p>
    <w:p w14:paraId="5ADCB940" w14:textId="49367190" w:rsidR="00240D24" w:rsidRDefault="00240D24" w:rsidP="00240D24"/>
    <w:p w14:paraId="48AF84D1" w14:textId="6CF162FD" w:rsidR="00671B5F" w:rsidRDefault="00671B5F" w:rsidP="00240D24">
      <w:r>
        <w:rPr>
          <w:noProof/>
        </w:rPr>
        <w:drawing>
          <wp:inline distT="0" distB="0" distL="0" distR="0" wp14:anchorId="459E87EB" wp14:editId="7F514C84">
            <wp:extent cx="5274310" cy="3663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683E" w14:textId="783A304F" w:rsidR="00671B5F" w:rsidRDefault="00671B5F" w:rsidP="00240D24"/>
    <w:p w14:paraId="6B5C2E06" w14:textId="14EF61F0" w:rsidR="00671B5F" w:rsidRPr="00240D24" w:rsidRDefault="00671B5F" w:rsidP="00671B5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7</w:t>
      </w:r>
      <w:r>
        <w:fldChar w:fldCharType="end"/>
      </w:r>
      <w:r>
        <w:t xml:space="preserve"> Cannot delete courses that have students</w:t>
      </w:r>
    </w:p>
    <w:p w14:paraId="79651F75" w14:textId="77777777" w:rsidR="00782107" w:rsidRDefault="00782107" w:rsidP="00E05EEC"/>
    <w:p w14:paraId="5BA372A8" w14:textId="77777777" w:rsidR="00701C1B" w:rsidRDefault="00701C1B">
      <w:r>
        <w:br w:type="page"/>
      </w:r>
    </w:p>
    <w:p w14:paraId="1081CD2A" w14:textId="1A2AB08B" w:rsidR="0081307F" w:rsidRDefault="00A90144" w:rsidP="0081307F">
      <w:pPr>
        <w:pStyle w:val="Heading4"/>
      </w:pPr>
      <w:bookmarkStart w:id="14" w:name="_Toc530675090"/>
      <w:r>
        <w:lastRenderedPageBreak/>
        <w:t>Manage Students</w:t>
      </w:r>
      <w:r w:rsidR="00821980">
        <w:t xml:space="preserve"> Pag</w:t>
      </w:r>
      <w:bookmarkStart w:id="15" w:name="_GoBack"/>
      <w:bookmarkEnd w:id="15"/>
      <w:r w:rsidR="00821980">
        <w:t>e</w:t>
      </w:r>
      <w:bookmarkEnd w:id="14"/>
    </w:p>
    <w:p w14:paraId="22A4DEF4" w14:textId="77777777" w:rsidR="00DB1E61" w:rsidRDefault="00DB1E61" w:rsidP="0071307F">
      <w:pPr>
        <w:pStyle w:val="ListParagraph"/>
        <w:ind w:left="0"/>
      </w:pPr>
    </w:p>
    <w:p w14:paraId="03083189" w14:textId="67EDA376" w:rsidR="0071307F" w:rsidRDefault="0071307F" w:rsidP="0071307F">
      <w:pPr>
        <w:pStyle w:val="ListParagraph"/>
        <w:ind w:left="0"/>
      </w:pPr>
      <w:r>
        <w:t xml:space="preserve">The </w:t>
      </w:r>
      <w:r>
        <w:rPr>
          <w:i/>
        </w:rPr>
        <w:t>Manage Students</w:t>
      </w:r>
      <w:r>
        <w:t xml:space="preserve"> page:</w:t>
      </w:r>
    </w:p>
    <w:p w14:paraId="6C611475" w14:textId="6A545503" w:rsidR="0071307F" w:rsidRDefault="0071307F" w:rsidP="0071307F">
      <w:pPr>
        <w:pStyle w:val="ListParagraph"/>
        <w:numPr>
          <w:ilvl w:val="0"/>
          <w:numId w:val="10"/>
        </w:numPr>
      </w:pPr>
      <w:r>
        <w:t>Shows details of all Students</w:t>
      </w:r>
    </w:p>
    <w:p w14:paraId="635AB57B" w14:textId="3B80B989" w:rsidR="0071307F" w:rsidRDefault="0071307F" w:rsidP="0071307F">
      <w:pPr>
        <w:pStyle w:val="ListParagraph"/>
        <w:numPr>
          <w:ilvl w:val="0"/>
          <w:numId w:val="10"/>
        </w:numPr>
      </w:pPr>
      <w:r>
        <w:t xml:space="preserve">Has an </w:t>
      </w:r>
      <w:r>
        <w:rPr>
          <w:i/>
        </w:rPr>
        <w:t xml:space="preserve">Add Student </w:t>
      </w:r>
      <w:r>
        <w:t>button</w:t>
      </w:r>
    </w:p>
    <w:p w14:paraId="29F10C85" w14:textId="390E5F65" w:rsidR="0071307F" w:rsidRDefault="0071307F" w:rsidP="0071307F">
      <w:pPr>
        <w:pStyle w:val="ListParagraph"/>
        <w:numPr>
          <w:ilvl w:val="0"/>
          <w:numId w:val="10"/>
        </w:numPr>
      </w:pPr>
      <w:r>
        <w:t xml:space="preserve">Has </w:t>
      </w:r>
      <w:r>
        <w:rPr>
          <w:i/>
        </w:rPr>
        <w:t>All Details</w:t>
      </w:r>
      <w:r>
        <w:t xml:space="preserve"> and </w:t>
      </w:r>
      <w:r>
        <w:rPr>
          <w:i/>
        </w:rPr>
        <w:t xml:space="preserve">Delete </w:t>
      </w:r>
      <w:r>
        <w:t>actions for each Student</w:t>
      </w:r>
    </w:p>
    <w:p w14:paraId="1F7A262E" w14:textId="77777777" w:rsidR="0071307F" w:rsidRDefault="0071307F" w:rsidP="0071307F">
      <w:pPr>
        <w:pStyle w:val="ListParagraph"/>
        <w:numPr>
          <w:ilvl w:val="0"/>
          <w:numId w:val="10"/>
        </w:numPr>
      </w:pPr>
      <w:r>
        <w:t xml:space="preserve">Has a link back to the </w:t>
      </w:r>
      <w:r>
        <w:rPr>
          <w:i/>
        </w:rPr>
        <w:t xml:space="preserve">Home </w:t>
      </w:r>
      <w:r>
        <w:t>page.</w:t>
      </w:r>
    </w:p>
    <w:p w14:paraId="42FD2027" w14:textId="77777777" w:rsidR="0081307F" w:rsidRDefault="0081307F" w:rsidP="0081307F"/>
    <w:p w14:paraId="03C755E8" w14:textId="2D255059" w:rsidR="0081307F" w:rsidRDefault="0071307F" w:rsidP="0081307F">
      <w:pPr>
        <w:keepNext/>
      </w:pPr>
      <w:r>
        <w:rPr>
          <w:noProof/>
        </w:rPr>
        <w:drawing>
          <wp:inline distT="0" distB="0" distL="0" distR="0" wp14:anchorId="0B882CC5" wp14:editId="022A2B28">
            <wp:extent cx="4162425" cy="3429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ECC3" w14:textId="349C545B" w:rsidR="00EA0F75" w:rsidRPr="00EA0F75" w:rsidRDefault="00942F1A" w:rsidP="00942F1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8</w:t>
      </w:r>
      <w:r>
        <w:fldChar w:fldCharType="end"/>
      </w:r>
      <w:r>
        <w:t xml:space="preserve"> Manage Students Page</w:t>
      </w:r>
    </w:p>
    <w:p w14:paraId="7C49B02E" w14:textId="77777777" w:rsidR="00821980" w:rsidRDefault="0082198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0950B385" w14:textId="448A6D0C" w:rsidR="00434985" w:rsidRDefault="00434985" w:rsidP="00434985">
      <w:pPr>
        <w:pStyle w:val="Heading4"/>
      </w:pPr>
      <w:bookmarkStart w:id="16" w:name="_Toc530675091"/>
      <w:r>
        <w:lastRenderedPageBreak/>
        <w:t>Add Student Page</w:t>
      </w:r>
      <w:bookmarkEnd w:id="16"/>
    </w:p>
    <w:p w14:paraId="5C752F64" w14:textId="77777777" w:rsidR="00DB1E61" w:rsidRDefault="00DB1E61" w:rsidP="00434985"/>
    <w:p w14:paraId="7803B5AD" w14:textId="2A09FE80" w:rsidR="00434985" w:rsidRDefault="00434985" w:rsidP="00434985">
      <w:r>
        <w:t xml:space="preserve">The </w:t>
      </w:r>
      <w:r>
        <w:rPr>
          <w:i/>
        </w:rPr>
        <w:t>Add Student Page</w:t>
      </w:r>
      <w:r>
        <w:t xml:space="preserve"> allows the user to enter a </w:t>
      </w:r>
      <w:r w:rsidR="00B579DA">
        <w:t>Student</w:t>
      </w:r>
      <w:r>
        <w:t xml:space="preserve"> ID, Name</w:t>
      </w:r>
      <w:r w:rsidR="00B579DA">
        <w:t>, Address and Course ID.</w:t>
      </w:r>
    </w:p>
    <w:p w14:paraId="7D46DF03" w14:textId="77777777" w:rsidR="004F2315" w:rsidRDefault="004F2315" w:rsidP="00434985"/>
    <w:p w14:paraId="415DAF2D" w14:textId="57A8AECD" w:rsidR="00434985" w:rsidRDefault="00434985" w:rsidP="00434985">
      <w:r>
        <w:t xml:space="preserve">If an existing </w:t>
      </w:r>
      <w:r w:rsidR="00B579DA">
        <w:t>Student</w:t>
      </w:r>
      <w:r>
        <w:t xml:space="preserve"> ID is entered an error should be displayed.</w:t>
      </w:r>
    </w:p>
    <w:p w14:paraId="18FBE141" w14:textId="7B9B3A06" w:rsidR="00434985" w:rsidRDefault="007F5DB5" w:rsidP="00C93ED6">
      <w:r>
        <w:rPr>
          <w:noProof/>
        </w:rPr>
        <w:drawing>
          <wp:inline distT="0" distB="0" distL="0" distR="0" wp14:anchorId="0D0E008D" wp14:editId="6D37EB2D">
            <wp:extent cx="4210050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5FA5" w14:textId="0ABE7F2C" w:rsidR="00434985" w:rsidRDefault="00B579DA" w:rsidP="00B579D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9</w:t>
      </w:r>
      <w:r>
        <w:fldChar w:fldCharType="end"/>
      </w:r>
      <w:r>
        <w:t xml:space="preserve"> Existing Student ID entered</w:t>
      </w:r>
    </w:p>
    <w:p w14:paraId="22E66F8D" w14:textId="4649507E" w:rsidR="004F2315" w:rsidRDefault="004F2315" w:rsidP="004F2315">
      <w:r>
        <w:t>In the MySQL database, the Student name is unique, so if an existing name is attempted to be added to the database an error is shown.</w:t>
      </w:r>
    </w:p>
    <w:p w14:paraId="26A760A6" w14:textId="41DE8E5A" w:rsidR="004F2315" w:rsidRDefault="007F5DB5" w:rsidP="004F2315">
      <w:r>
        <w:rPr>
          <w:noProof/>
        </w:rPr>
        <w:drawing>
          <wp:inline distT="0" distB="0" distL="0" distR="0" wp14:anchorId="1207FBAC" wp14:editId="574EBB51">
            <wp:extent cx="4200525" cy="3257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5F69" w14:textId="6BF2A28A" w:rsidR="00EE1CE4" w:rsidRDefault="00EE1CE4" w:rsidP="00EE1CE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10</w:t>
      </w:r>
      <w:r>
        <w:fldChar w:fldCharType="end"/>
      </w:r>
      <w:r>
        <w:t xml:space="preserve"> Existing Student Name entered</w:t>
      </w:r>
    </w:p>
    <w:p w14:paraId="1EC97F6D" w14:textId="332A2B53" w:rsidR="00EE1CE4" w:rsidRDefault="00EE1CE4" w:rsidP="00EE1CE4"/>
    <w:p w14:paraId="04FE7AE2" w14:textId="77777777" w:rsidR="00EE1CE4" w:rsidRDefault="00EE1CE4" w:rsidP="00EE1CE4"/>
    <w:p w14:paraId="5B37317A" w14:textId="6B8F3A46" w:rsidR="00EE1CE4" w:rsidRDefault="00EE1CE4" w:rsidP="00EE1CE4">
      <w:r>
        <w:lastRenderedPageBreak/>
        <w:t>If a non-existent Course ID is entered an error should be displayed.</w:t>
      </w:r>
    </w:p>
    <w:p w14:paraId="73CCE7DD" w14:textId="6B19A375" w:rsidR="00EE1CE4" w:rsidRPr="00EE1CE4" w:rsidRDefault="007F5DB5" w:rsidP="00EE1CE4">
      <w:r>
        <w:rPr>
          <w:noProof/>
        </w:rPr>
        <w:drawing>
          <wp:inline distT="0" distB="0" distL="0" distR="0" wp14:anchorId="51A0C03B" wp14:editId="1EFB73AC">
            <wp:extent cx="4200525" cy="3238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036A" w14:textId="2A206D4B" w:rsidR="00434985" w:rsidRDefault="00EE1CE4" w:rsidP="00EE1CE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11</w:t>
      </w:r>
      <w:r>
        <w:fldChar w:fldCharType="end"/>
      </w:r>
      <w:r>
        <w:t xml:space="preserve"> Non-existent Course ID</w:t>
      </w:r>
    </w:p>
    <w:p w14:paraId="41BDBB2B" w14:textId="77777777" w:rsidR="00611B25" w:rsidRPr="00611B25" w:rsidRDefault="00611B25" w:rsidP="00611B25"/>
    <w:p w14:paraId="4EB7D536" w14:textId="00420DD4" w:rsidR="00434985" w:rsidRDefault="00611B25" w:rsidP="00611B25">
      <w:r>
        <w:t>All fields are mandatory, except the address field, so if data is not entered appropriate error messages should be shown.</w:t>
      </w:r>
    </w:p>
    <w:p w14:paraId="7FF19A58" w14:textId="680FAAF3" w:rsidR="00434985" w:rsidRDefault="007F5DB5" w:rsidP="00FE7A3B">
      <w:r>
        <w:rPr>
          <w:noProof/>
        </w:rPr>
        <w:drawing>
          <wp:inline distT="0" distB="0" distL="0" distR="0" wp14:anchorId="3C1E0C43" wp14:editId="67C933F7">
            <wp:extent cx="4191000" cy="2924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CF1D" w14:textId="3518CBBC" w:rsidR="00434985" w:rsidRDefault="00611B25" w:rsidP="00611B2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12</w:t>
      </w:r>
      <w:r>
        <w:fldChar w:fldCharType="end"/>
      </w:r>
      <w:r>
        <w:t xml:space="preserve"> Mandatory fields not entered</w:t>
      </w:r>
    </w:p>
    <w:p w14:paraId="1F03D17D" w14:textId="7088682C" w:rsidR="00380C66" w:rsidRDefault="00380C66" w:rsidP="00380C66"/>
    <w:p w14:paraId="5266416C" w14:textId="77777777" w:rsidR="00380C66" w:rsidRDefault="00380C66">
      <w:r>
        <w:br w:type="page"/>
      </w:r>
    </w:p>
    <w:p w14:paraId="7F341F52" w14:textId="63A52AC2" w:rsidR="00380C66" w:rsidRDefault="00380C66" w:rsidP="00380C66">
      <w:r>
        <w:lastRenderedPageBreak/>
        <w:t xml:space="preserve">When a Student is entered that satisfies all the above criteria, he/she is added to the MySQL database and the user returned to the </w:t>
      </w:r>
      <w:r>
        <w:rPr>
          <w:i/>
        </w:rPr>
        <w:t>Manage Students</w:t>
      </w:r>
      <w:r>
        <w:t xml:space="preserve"> page, where the new student is shown:</w:t>
      </w:r>
    </w:p>
    <w:p w14:paraId="2A8C086F" w14:textId="65CAB12C" w:rsidR="00380C66" w:rsidRDefault="00380C66" w:rsidP="00380C66">
      <w:r>
        <w:rPr>
          <w:noProof/>
        </w:rPr>
        <w:drawing>
          <wp:inline distT="0" distB="0" distL="0" distR="0" wp14:anchorId="1A3896C3" wp14:editId="07FC7D5A">
            <wp:extent cx="4286250" cy="3619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C33F" w14:textId="3626EBAA" w:rsidR="007478F6" w:rsidRDefault="007478F6" w:rsidP="007478F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13</w:t>
      </w:r>
      <w:r>
        <w:fldChar w:fldCharType="end"/>
      </w:r>
      <w:r>
        <w:t xml:space="preserve"> New Student shown</w:t>
      </w:r>
    </w:p>
    <w:p w14:paraId="49BA04B8" w14:textId="0053E0FD" w:rsidR="00535CFD" w:rsidRDefault="00535CFD" w:rsidP="00380C66"/>
    <w:p w14:paraId="48EFFD3E" w14:textId="77777777" w:rsidR="007478F6" w:rsidRDefault="007478F6">
      <w:r>
        <w:br w:type="page"/>
      </w:r>
    </w:p>
    <w:p w14:paraId="2CEAEABB" w14:textId="6BF59F5F" w:rsidR="00535CFD" w:rsidRDefault="00535CFD" w:rsidP="00380C66">
      <w:r>
        <w:lastRenderedPageBreak/>
        <w:t xml:space="preserve">In addition, </w:t>
      </w:r>
      <w:r w:rsidR="00FD0314">
        <w:t xml:space="preserve">a new node with the label </w:t>
      </w:r>
      <w:r w:rsidR="00FD0314">
        <w:rPr>
          <w:i/>
        </w:rPr>
        <w:t>:STUDENT</w:t>
      </w:r>
      <w:r w:rsidR="00FD0314">
        <w:t xml:space="preserve"> and an attribute </w:t>
      </w:r>
      <w:r w:rsidR="00FD0314">
        <w:rPr>
          <w:i/>
        </w:rPr>
        <w:t>name</w:t>
      </w:r>
      <w:r w:rsidR="00FD0314">
        <w:t xml:space="preserve"> with the student’s name, and an attribute </w:t>
      </w:r>
      <w:r w:rsidR="00FD0314">
        <w:rPr>
          <w:i/>
        </w:rPr>
        <w:t>address</w:t>
      </w:r>
      <w:r w:rsidR="00FD0314">
        <w:t xml:space="preserve"> with the student’s address is added to the Neo4j database.</w:t>
      </w:r>
    </w:p>
    <w:p w14:paraId="52AA9D89" w14:textId="4FE40E7C" w:rsidR="00B8166B" w:rsidRPr="00FD0314" w:rsidRDefault="00B8166B" w:rsidP="00380C66">
      <w:r>
        <w:t xml:space="preserve">(If no address was entered for the student, the node in the Neo4j database should still have an </w:t>
      </w:r>
      <w:r w:rsidRPr="00B8166B">
        <w:rPr>
          <w:i/>
        </w:rPr>
        <w:t>address</w:t>
      </w:r>
      <w:r>
        <w:t xml:space="preserve"> attribute, but no value for it.)</w:t>
      </w:r>
    </w:p>
    <w:p w14:paraId="4ECFBCD8" w14:textId="0A2FAF45" w:rsidR="00FD0314" w:rsidRDefault="00FD0314" w:rsidP="00380C66">
      <w:r>
        <w:rPr>
          <w:noProof/>
        </w:rPr>
        <w:drawing>
          <wp:inline distT="0" distB="0" distL="0" distR="0" wp14:anchorId="51A2D465" wp14:editId="673D598C">
            <wp:extent cx="5114925" cy="36185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1669" cy="36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9167" w14:textId="6BE53D58" w:rsidR="007478F6" w:rsidRPr="00380C66" w:rsidRDefault="007478F6" w:rsidP="007478F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14</w:t>
      </w:r>
      <w:r>
        <w:fldChar w:fldCharType="end"/>
      </w:r>
      <w:r>
        <w:t xml:space="preserve"> Student added to Neo4j database</w:t>
      </w:r>
    </w:p>
    <w:p w14:paraId="6F8987E8" w14:textId="77777777" w:rsidR="007478F6" w:rsidRDefault="007478F6" w:rsidP="00EA0F75">
      <w:pPr>
        <w:pStyle w:val="Heading4"/>
      </w:pPr>
    </w:p>
    <w:p w14:paraId="31F8CF85" w14:textId="39D30592" w:rsidR="00EA0F75" w:rsidRDefault="00F37583" w:rsidP="00EA0F75">
      <w:pPr>
        <w:pStyle w:val="Heading4"/>
      </w:pPr>
      <w:bookmarkStart w:id="17" w:name="_Toc530675092"/>
      <w:r>
        <w:t>Full Student Details Page</w:t>
      </w:r>
      <w:bookmarkEnd w:id="17"/>
    </w:p>
    <w:p w14:paraId="47157557" w14:textId="77777777" w:rsidR="00DB1E61" w:rsidRDefault="00DB1E61" w:rsidP="00282DB9"/>
    <w:p w14:paraId="313DF011" w14:textId="16A806B1" w:rsidR="0081307F" w:rsidRDefault="00282DB9" w:rsidP="00282DB9">
      <w:r>
        <w:t xml:space="preserve">When the </w:t>
      </w:r>
      <w:r>
        <w:rPr>
          <w:i/>
        </w:rPr>
        <w:t>All Details</w:t>
      </w:r>
      <w:r>
        <w:t xml:space="preserve"> action is pressed on the </w:t>
      </w:r>
      <w:r>
        <w:rPr>
          <w:i/>
        </w:rPr>
        <w:t xml:space="preserve">Manage Students </w:t>
      </w:r>
      <w:r>
        <w:t xml:space="preserve">page, the user is brought to the </w:t>
      </w:r>
      <w:r>
        <w:rPr>
          <w:i/>
        </w:rPr>
        <w:t xml:space="preserve">Full Student Details </w:t>
      </w:r>
      <w:r>
        <w:t>page, where the following information is shown:</w:t>
      </w:r>
    </w:p>
    <w:p w14:paraId="1C5241FA" w14:textId="6365577B" w:rsidR="00282DB9" w:rsidRDefault="00282DB9" w:rsidP="00282DB9">
      <w:pPr>
        <w:pStyle w:val="ListParagraph"/>
        <w:numPr>
          <w:ilvl w:val="0"/>
          <w:numId w:val="15"/>
        </w:numPr>
      </w:pPr>
      <w:r>
        <w:t>Student ID</w:t>
      </w:r>
    </w:p>
    <w:p w14:paraId="41D9EFF6" w14:textId="012B37E4" w:rsidR="00282DB9" w:rsidRDefault="00282DB9" w:rsidP="00282DB9">
      <w:pPr>
        <w:pStyle w:val="ListParagraph"/>
        <w:numPr>
          <w:ilvl w:val="0"/>
          <w:numId w:val="15"/>
        </w:numPr>
      </w:pPr>
      <w:r>
        <w:t>Student Name</w:t>
      </w:r>
    </w:p>
    <w:p w14:paraId="720BD4E1" w14:textId="19613EA3" w:rsidR="00282DB9" w:rsidRDefault="00282DB9" w:rsidP="00282DB9">
      <w:pPr>
        <w:pStyle w:val="ListParagraph"/>
        <w:numPr>
          <w:ilvl w:val="0"/>
          <w:numId w:val="15"/>
        </w:numPr>
      </w:pPr>
      <w:r>
        <w:t>Course ID of the course the student is doing</w:t>
      </w:r>
    </w:p>
    <w:p w14:paraId="42ACADA9" w14:textId="5DD2B9BF" w:rsidR="00282DB9" w:rsidRDefault="00282DB9" w:rsidP="00282DB9">
      <w:pPr>
        <w:pStyle w:val="ListParagraph"/>
        <w:numPr>
          <w:ilvl w:val="0"/>
          <w:numId w:val="15"/>
        </w:numPr>
      </w:pPr>
      <w:r>
        <w:t>Course Name of the course the student is doing</w:t>
      </w:r>
    </w:p>
    <w:p w14:paraId="782CC201" w14:textId="26C8C804" w:rsidR="00282DB9" w:rsidRDefault="00282DB9" w:rsidP="00282DB9">
      <w:pPr>
        <w:pStyle w:val="ListParagraph"/>
        <w:numPr>
          <w:ilvl w:val="0"/>
          <w:numId w:val="15"/>
        </w:numPr>
      </w:pPr>
      <w:r>
        <w:t>Course Duration of the course the student is doing</w:t>
      </w:r>
    </w:p>
    <w:p w14:paraId="7FAE08A2" w14:textId="528E1E1F" w:rsidR="00282DB9" w:rsidRDefault="00282DB9" w:rsidP="00282DB9">
      <w:pPr>
        <w:pStyle w:val="ListParagraph"/>
      </w:pPr>
    </w:p>
    <w:p w14:paraId="31265B10" w14:textId="404BC83F" w:rsidR="00282DB9" w:rsidRDefault="00260A08" w:rsidP="00260A08">
      <w:r>
        <w:rPr>
          <w:noProof/>
        </w:rPr>
        <w:drawing>
          <wp:inline distT="0" distB="0" distL="0" distR="0" wp14:anchorId="5D37E43A" wp14:editId="7A1C9DC4">
            <wp:extent cx="5274310" cy="16935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011D" w14:textId="0A6EA615" w:rsidR="00260A08" w:rsidRDefault="00260A08" w:rsidP="00260A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15</w:t>
      </w:r>
      <w:r>
        <w:fldChar w:fldCharType="end"/>
      </w:r>
      <w:r>
        <w:t xml:space="preserve"> Full Student Details page</w:t>
      </w:r>
    </w:p>
    <w:p w14:paraId="39B3C86E" w14:textId="2CA5F08C" w:rsidR="00F72369" w:rsidRDefault="00F72369" w:rsidP="00F72369">
      <w:pPr>
        <w:pStyle w:val="Heading4"/>
      </w:pPr>
      <w:bookmarkStart w:id="18" w:name="_Toc530675093"/>
      <w:r>
        <w:lastRenderedPageBreak/>
        <w:t>Delete Student</w:t>
      </w:r>
      <w:bookmarkEnd w:id="18"/>
    </w:p>
    <w:p w14:paraId="3B82D155" w14:textId="77777777" w:rsidR="00DB1E61" w:rsidRDefault="00DB1E61" w:rsidP="00F72369"/>
    <w:p w14:paraId="4B54638F" w14:textId="1D43578F" w:rsidR="00CB22B7" w:rsidRDefault="00F72369" w:rsidP="00F72369">
      <w:r>
        <w:t xml:space="preserve">When the </w:t>
      </w:r>
      <w:r>
        <w:rPr>
          <w:i/>
        </w:rPr>
        <w:t>Delete</w:t>
      </w:r>
      <w:r>
        <w:t xml:space="preserve"> action is pressed on the </w:t>
      </w:r>
      <w:r>
        <w:rPr>
          <w:i/>
        </w:rPr>
        <w:t xml:space="preserve">Manage Students </w:t>
      </w:r>
      <w:r>
        <w:t>page</w:t>
      </w:r>
      <w:r w:rsidR="00CB22B7">
        <w:t xml:space="preserve"> two scenarios are possible:</w:t>
      </w:r>
    </w:p>
    <w:p w14:paraId="58FD0F12" w14:textId="142E312C" w:rsidR="00CB22B7" w:rsidRDefault="00CB22B7" w:rsidP="00CB22B7">
      <w:pPr>
        <w:pStyle w:val="ListParagraph"/>
        <w:numPr>
          <w:ilvl w:val="0"/>
          <w:numId w:val="16"/>
        </w:numPr>
      </w:pPr>
      <w:r>
        <w:t>Scenario 1, the student node in the Neo4j database has no relationships to any other node.</w:t>
      </w:r>
    </w:p>
    <w:p w14:paraId="4B211610" w14:textId="77777777" w:rsidR="00CB22B7" w:rsidRDefault="00CB22B7" w:rsidP="00CB22B7">
      <w:pPr>
        <w:pStyle w:val="ListParagraph"/>
      </w:pPr>
    </w:p>
    <w:p w14:paraId="20D6819A" w14:textId="77777777" w:rsidR="00F92C4E" w:rsidRDefault="00CB22B7" w:rsidP="00CB22B7">
      <w:pPr>
        <w:ind w:left="720"/>
        <w:rPr>
          <w:i/>
        </w:rPr>
      </w:pPr>
      <w:r>
        <w:t>For example,</w:t>
      </w:r>
      <w:r w:rsidR="00F72369">
        <w:t xml:space="preserve"> the student </w:t>
      </w:r>
      <w:r w:rsidR="00F72369">
        <w:rPr>
          <w:i/>
        </w:rPr>
        <w:t>Donnacha</w:t>
      </w:r>
      <w:r w:rsidR="00F72369">
        <w:t>, that student is deleted from the MySQL database and the Neo4j database</w:t>
      </w:r>
      <w:r>
        <w:t xml:space="preserve"> and the user is returned to the </w:t>
      </w:r>
      <w:r>
        <w:rPr>
          <w:i/>
        </w:rPr>
        <w:t xml:space="preserve">Manage </w:t>
      </w:r>
    </w:p>
    <w:p w14:paraId="43D18DE7" w14:textId="6036ADC9" w:rsidR="00CB22B7" w:rsidRDefault="00CB22B7" w:rsidP="00CB22B7">
      <w:pPr>
        <w:ind w:left="720"/>
      </w:pPr>
      <w:r>
        <w:rPr>
          <w:i/>
        </w:rPr>
        <w:t>Students</w:t>
      </w:r>
      <w:r>
        <w:t xml:space="preserve"> page where the updated list of students is displayed.</w:t>
      </w:r>
    </w:p>
    <w:p w14:paraId="2CB5E4BE" w14:textId="77777777" w:rsidR="00F92C4E" w:rsidRPr="00CB22B7" w:rsidRDefault="00F92C4E" w:rsidP="00CB22B7">
      <w:pPr>
        <w:ind w:left="720"/>
      </w:pPr>
    </w:p>
    <w:p w14:paraId="302F9258" w14:textId="10849D90" w:rsidR="00EA0F75" w:rsidRDefault="00F92C4E" w:rsidP="00F92C4E">
      <w:pPr>
        <w:ind w:firstLine="720"/>
      </w:pPr>
      <w:r>
        <w:rPr>
          <w:noProof/>
        </w:rPr>
        <w:drawing>
          <wp:inline distT="0" distB="0" distL="0" distR="0" wp14:anchorId="4A9D6A90" wp14:editId="140DFA92">
            <wp:extent cx="4257675" cy="3638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380A" w14:textId="6081198A" w:rsidR="00F92C4E" w:rsidRDefault="00F92C4E" w:rsidP="00F92C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16</w:t>
      </w:r>
      <w:r>
        <w:fldChar w:fldCharType="end"/>
      </w:r>
      <w:r>
        <w:t xml:space="preserve"> Student deleted from both databases</w:t>
      </w:r>
    </w:p>
    <w:p w14:paraId="3048ADC4" w14:textId="77777777" w:rsidR="00F92C4E" w:rsidRDefault="00F92C4E">
      <w:r>
        <w:br w:type="page"/>
      </w:r>
    </w:p>
    <w:p w14:paraId="3545D175" w14:textId="1DB7D3E5" w:rsidR="00CB22B7" w:rsidRDefault="00CB22B7" w:rsidP="00CB22B7">
      <w:pPr>
        <w:pStyle w:val="ListParagraph"/>
        <w:numPr>
          <w:ilvl w:val="0"/>
          <w:numId w:val="16"/>
        </w:numPr>
      </w:pPr>
      <w:r>
        <w:lastRenderedPageBreak/>
        <w:t xml:space="preserve">Scenario </w:t>
      </w:r>
      <w:r w:rsidR="00B1106D">
        <w:t>2</w:t>
      </w:r>
      <w:r>
        <w:t>, the student node in the Neo4j database has relationships to other node</w:t>
      </w:r>
      <w:r w:rsidR="00B1106D">
        <w:t>(s)</w:t>
      </w:r>
      <w:r>
        <w:t>.</w:t>
      </w:r>
    </w:p>
    <w:p w14:paraId="528133D8" w14:textId="77777777" w:rsidR="00CB22B7" w:rsidRDefault="00CB22B7" w:rsidP="00CB22B7">
      <w:pPr>
        <w:pStyle w:val="ListParagraph"/>
      </w:pPr>
    </w:p>
    <w:p w14:paraId="41AEC41A" w14:textId="21E48D8C" w:rsidR="00CB22B7" w:rsidRDefault="00CB22B7" w:rsidP="00CB22B7">
      <w:pPr>
        <w:ind w:left="720"/>
      </w:pPr>
      <w:r>
        <w:t xml:space="preserve">For example, the student </w:t>
      </w:r>
      <w:r w:rsidR="00F92C4E">
        <w:rPr>
          <w:i/>
        </w:rPr>
        <w:t>John</w:t>
      </w:r>
      <w:r>
        <w:t xml:space="preserve">, that student is </w:t>
      </w:r>
      <w:r w:rsidR="00F92C4E">
        <w:t xml:space="preserve">not </w:t>
      </w:r>
      <w:r>
        <w:t>deleted from the MySQL database</w:t>
      </w:r>
      <w:r w:rsidR="00F92C4E">
        <w:t xml:space="preserve">, nor is he deleted from </w:t>
      </w:r>
      <w:r>
        <w:t>the Neo4j database.</w:t>
      </w:r>
    </w:p>
    <w:p w14:paraId="5816FFC3" w14:textId="6F3F0D2B" w:rsidR="00F92C4E" w:rsidRDefault="00F92C4E" w:rsidP="00CB22B7">
      <w:pPr>
        <w:ind w:left="720"/>
      </w:pPr>
      <w:r>
        <w:t>An error message telling the user that this student has relationships is displayed.</w:t>
      </w:r>
    </w:p>
    <w:p w14:paraId="60E92A13" w14:textId="6BFFF3B1" w:rsidR="00F92C4E" w:rsidRDefault="00F92C4E" w:rsidP="00CB22B7">
      <w:pPr>
        <w:ind w:left="720"/>
      </w:pPr>
    </w:p>
    <w:p w14:paraId="5534B081" w14:textId="5DE0CB8F" w:rsidR="00F92C4E" w:rsidRDefault="00DB1E61" w:rsidP="00CB22B7">
      <w:pPr>
        <w:ind w:left="720"/>
      </w:pPr>
      <w:r>
        <w:rPr>
          <w:noProof/>
        </w:rPr>
        <w:drawing>
          <wp:inline distT="0" distB="0" distL="0" distR="0" wp14:anchorId="13EE224A" wp14:editId="2794CC8A">
            <wp:extent cx="5274310" cy="31534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8CC0" w14:textId="534875C6" w:rsidR="00F92C4E" w:rsidRPr="00F72369" w:rsidRDefault="00DB1E61" w:rsidP="00DB1E61">
      <w:pPr>
        <w:pStyle w:val="Caption"/>
      </w:pPr>
      <w:r>
        <w:tab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17</w:t>
      </w:r>
      <w:r>
        <w:fldChar w:fldCharType="end"/>
      </w:r>
      <w:r>
        <w:t xml:space="preserve"> Student not deleted from either database</w:t>
      </w:r>
    </w:p>
    <w:p w14:paraId="1CE75A73" w14:textId="023ACE5E" w:rsidR="00F72369" w:rsidRDefault="00F72369" w:rsidP="00EA0F75"/>
    <w:p w14:paraId="0B516EBF" w14:textId="7957C0C0" w:rsidR="00F72369" w:rsidRDefault="00F72369" w:rsidP="00EA0F75"/>
    <w:p w14:paraId="2EB015E4" w14:textId="344489A5" w:rsidR="00F72369" w:rsidRDefault="00F72369" w:rsidP="00EA0F75"/>
    <w:p w14:paraId="44615329" w14:textId="64C02C07" w:rsidR="00F72369" w:rsidRDefault="00F72369" w:rsidP="00EA0F75"/>
    <w:p w14:paraId="3B65E41B" w14:textId="4EECB84C" w:rsidR="00F72369" w:rsidRDefault="00F72369" w:rsidP="00EA0F75"/>
    <w:p w14:paraId="6A67294D" w14:textId="12A86C2E" w:rsidR="00F72369" w:rsidRDefault="00F72369" w:rsidP="00EA0F75"/>
    <w:p w14:paraId="624AE831" w14:textId="6EBA8494" w:rsidR="00F72369" w:rsidRDefault="00F72369" w:rsidP="00EA0F75"/>
    <w:p w14:paraId="047D075F" w14:textId="77777777" w:rsidR="00F72369" w:rsidRPr="00EA0F75" w:rsidRDefault="00F72369" w:rsidP="00EA0F75"/>
    <w:p w14:paraId="062BF40A" w14:textId="77777777" w:rsidR="007478F6" w:rsidRDefault="007478F6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7885C4B4" w14:textId="29C05768" w:rsidR="007478F6" w:rsidRDefault="007478F6" w:rsidP="007478F6">
      <w:pPr>
        <w:pStyle w:val="Heading3"/>
      </w:pPr>
      <w:bookmarkStart w:id="19" w:name="_Toc530675094"/>
      <w:r>
        <w:lastRenderedPageBreak/>
        <w:t>Connection Problems</w:t>
      </w:r>
      <w:bookmarkEnd w:id="19"/>
    </w:p>
    <w:p w14:paraId="52E5EEE5" w14:textId="77777777" w:rsidR="007478F6" w:rsidRPr="007478F6" w:rsidRDefault="007478F6" w:rsidP="007478F6"/>
    <w:p w14:paraId="32FF2097" w14:textId="25314DB1" w:rsidR="00C417CC" w:rsidRDefault="007478F6" w:rsidP="00C417CC">
      <w:r>
        <w:t>If the MySQL</w:t>
      </w:r>
      <w:r w:rsidR="008451A8">
        <w:t xml:space="preserve"> or Neo4j</w:t>
      </w:r>
      <w:r>
        <w:t xml:space="preserve"> database</w:t>
      </w:r>
      <w:r w:rsidR="008451A8">
        <w:t>s</w:t>
      </w:r>
      <w:r>
        <w:t xml:space="preserve"> </w:t>
      </w:r>
      <w:r w:rsidR="008451A8">
        <w:t>are</w:t>
      </w:r>
      <w:r>
        <w:t xml:space="preserve"> uncontactable at any time, an appropriate error message must be shown:</w:t>
      </w:r>
    </w:p>
    <w:p w14:paraId="2030F218" w14:textId="77777777" w:rsidR="007478F6" w:rsidRDefault="007478F6" w:rsidP="00C417CC"/>
    <w:p w14:paraId="13299C8A" w14:textId="10C45033" w:rsidR="007478F6" w:rsidRDefault="007478F6" w:rsidP="00C417CC">
      <w:r>
        <w:rPr>
          <w:noProof/>
        </w:rPr>
        <w:drawing>
          <wp:inline distT="0" distB="0" distL="0" distR="0" wp14:anchorId="6BDE5068" wp14:editId="4ABF8923">
            <wp:extent cx="4238625" cy="2600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60F5" w14:textId="2CFCC326" w:rsidR="007478F6" w:rsidRDefault="007478F6" w:rsidP="007478F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18</w:t>
      </w:r>
      <w:r>
        <w:fldChar w:fldCharType="end"/>
      </w:r>
      <w:r>
        <w:t xml:space="preserve"> MySQL database uncontactable while trying to Manage Students</w:t>
      </w:r>
    </w:p>
    <w:p w14:paraId="4ECE922D" w14:textId="77777777" w:rsidR="007478F6" w:rsidRPr="007478F6" w:rsidRDefault="007478F6" w:rsidP="007478F6"/>
    <w:p w14:paraId="290F020B" w14:textId="3FCE278E" w:rsidR="007478F6" w:rsidRDefault="007478F6" w:rsidP="007478F6"/>
    <w:p w14:paraId="62D037F8" w14:textId="28ED5F42" w:rsidR="007478F6" w:rsidRDefault="007478F6" w:rsidP="007478F6">
      <w:r>
        <w:rPr>
          <w:noProof/>
        </w:rPr>
        <w:drawing>
          <wp:inline distT="0" distB="0" distL="0" distR="0" wp14:anchorId="1D5ABE2C" wp14:editId="3D3E501D">
            <wp:extent cx="5067300" cy="401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2565" w14:textId="32309D2C" w:rsidR="007478F6" w:rsidRPr="007478F6" w:rsidRDefault="007478F6" w:rsidP="007478F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1CC9">
        <w:rPr>
          <w:noProof/>
        </w:rPr>
        <w:t>19</w:t>
      </w:r>
      <w:r>
        <w:fldChar w:fldCharType="end"/>
      </w:r>
      <w:r>
        <w:t xml:space="preserve"> Neo4j database uncontactable while trying to add student</w:t>
      </w:r>
    </w:p>
    <w:sectPr w:rsidR="007478F6" w:rsidRPr="007478F6" w:rsidSect="00A84DCE">
      <w:footerReference w:type="default" r:id="rId2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01BFD" w14:textId="77777777" w:rsidR="0091673D" w:rsidRDefault="0091673D">
      <w:r>
        <w:separator/>
      </w:r>
    </w:p>
  </w:endnote>
  <w:endnote w:type="continuationSeparator" w:id="0">
    <w:p w14:paraId="5FC5A8DE" w14:textId="77777777" w:rsidR="0091673D" w:rsidRDefault="0091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54A6B" w14:textId="6CC944B8" w:rsidR="00D623D0" w:rsidRDefault="00D623D0">
    <w:pPr>
      <w:pStyle w:val="Footer"/>
      <w:jc w:val="right"/>
      <w:rPr>
        <w:sz w:val="20"/>
        <w:szCs w:val="20"/>
      </w:rPr>
    </w:pPr>
    <w:r w:rsidRPr="00F9316C">
      <w:rPr>
        <w:sz w:val="20"/>
        <w:szCs w:val="20"/>
      </w:rPr>
      <w:t xml:space="preserve">Page </w:t>
    </w:r>
    <w:r w:rsidRPr="00F9316C">
      <w:rPr>
        <w:sz w:val="20"/>
        <w:szCs w:val="20"/>
      </w:rPr>
      <w:fldChar w:fldCharType="begin"/>
    </w:r>
    <w:r w:rsidRPr="00F9316C">
      <w:rPr>
        <w:sz w:val="20"/>
        <w:szCs w:val="20"/>
      </w:rPr>
      <w:instrText xml:space="preserve"> PAGE </w:instrText>
    </w:r>
    <w:r w:rsidRPr="00F9316C">
      <w:rPr>
        <w:sz w:val="20"/>
        <w:szCs w:val="20"/>
      </w:rPr>
      <w:fldChar w:fldCharType="separate"/>
    </w:r>
    <w:r>
      <w:rPr>
        <w:noProof/>
        <w:sz w:val="20"/>
        <w:szCs w:val="20"/>
      </w:rPr>
      <w:t>20</w:t>
    </w:r>
    <w:r w:rsidRPr="00F9316C">
      <w:rPr>
        <w:sz w:val="20"/>
        <w:szCs w:val="20"/>
      </w:rPr>
      <w:fldChar w:fldCharType="end"/>
    </w:r>
    <w:r w:rsidRPr="00F9316C">
      <w:rPr>
        <w:sz w:val="20"/>
        <w:szCs w:val="20"/>
      </w:rPr>
      <w:t xml:space="preserve"> of </w:t>
    </w:r>
    <w:r w:rsidRPr="00F9316C">
      <w:rPr>
        <w:sz w:val="20"/>
        <w:szCs w:val="20"/>
      </w:rPr>
      <w:fldChar w:fldCharType="begin"/>
    </w:r>
    <w:r w:rsidRPr="00F9316C">
      <w:rPr>
        <w:sz w:val="20"/>
        <w:szCs w:val="20"/>
      </w:rPr>
      <w:instrText xml:space="preserve"> NUMPAGES </w:instrText>
    </w:r>
    <w:r w:rsidRPr="00F9316C">
      <w:rPr>
        <w:sz w:val="20"/>
        <w:szCs w:val="20"/>
      </w:rPr>
      <w:fldChar w:fldCharType="separate"/>
    </w:r>
    <w:r>
      <w:rPr>
        <w:noProof/>
        <w:sz w:val="20"/>
        <w:szCs w:val="20"/>
      </w:rPr>
      <w:t>21</w:t>
    </w:r>
    <w:r w:rsidRPr="00F9316C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bCs/>
        <w:sz w:val="20"/>
        <w:szCs w:val="20"/>
      </w:rPr>
      <w:t>Data Centric Web Applications</w:t>
    </w:r>
  </w:p>
  <w:p w14:paraId="7804B2CD" w14:textId="2C540245" w:rsidR="00D623D0" w:rsidRDefault="00D623D0" w:rsidP="004A10BC">
    <w:pPr>
      <w:pStyle w:val="Footer"/>
      <w:jc w:val="right"/>
      <w:rPr>
        <w:bCs/>
        <w:color w:val="000000"/>
        <w:sz w:val="20"/>
        <w:szCs w:val="20"/>
      </w:rPr>
    </w:pPr>
    <w:r w:rsidRPr="0029471D">
      <w:rPr>
        <w:bCs/>
        <w:color w:val="000000"/>
        <w:sz w:val="20"/>
        <w:szCs w:val="20"/>
      </w:rPr>
      <w:t xml:space="preserve">B.Sc. in </w:t>
    </w:r>
    <w:r>
      <w:rPr>
        <w:bCs/>
        <w:color w:val="000000"/>
        <w:sz w:val="20"/>
        <w:szCs w:val="20"/>
      </w:rPr>
      <w:t xml:space="preserve">Computing </w:t>
    </w:r>
    <w:r w:rsidR="00AE2C27">
      <w:rPr>
        <w:bCs/>
        <w:color w:val="000000"/>
        <w:sz w:val="20"/>
        <w:szCs w:val="20"/>
      </w:rPr>
      <w:t>in</w:t>
    </w:r>
    <w:r>
      <w:rPr>
        <w:bCs/>
        <w:color w:val="000000"/>
        <w:sz w:val="20"/>
        <w:szCs w:val="20"/>
      </w:rPr>
      <w:t xml:space="preserve"> Software Development</w:t>
    </w:r>
  </w:p>
  <w:p w14:paraId="674C4AB2" w14:textId="0048E0FF" w:rsidR="00D623D0" w:rsidRPr="0029471D" w:rsidRDefault="00D623D0" w:rsidP="004A10BC">
    <w:pPr>
      <w:pStyle w:val="Footer"/>
      <w:jc w:val="right"/>
      <w:rPr>
        <w:sz w:val="20"/>
        <w:szCs w:val="20"/>
      </w:rPr>
    </w:pPr>
    <w:r>
      <w:rPr>
        <w:bCs/>
        <w:color w:val="000000"/>
        <w:sz w:val="20"/>
        <w:szCs w:val="20"/>
      </w:rPr>
      <w:t xml:space="preserve">B.Sc. (Hons) in Computing </w:t>
    </w:r>
    <w:r w:rsidR="00AE2C27">
      <w:rPr>
        <w:bCs/>
        <w:color w:val="000000"/>
        <w:sz w:val="20"/>
        <w:szCs w:val="20"/>
      </w:rPr>
      <w:t>in</w:t>
    </w:r>
    <w:r>
      <w:rPr>
        <w:bCs/>
        <w:color w:val="000000"/>
        <w:sz w:val="20"/>
        <w:szCs w:val="20"/>
      </w:rPr>
      <w:t xml:space="preserve"> Software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17671" w14:textId="77777777" w:rsidR="0091673D" w:rsidRDefault="0091673D">
      <w:r>
        <w:separator/>
      </w:r>
    </w:p>
  </w:footnote>
  <w:footnote w:type="continuationSeparator" w:id="0">
    <w:p w14:paraId="7FEAA193" w14:textId="77777777" w:rsidR="0091673D" w:rsidRDefault="0091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C81"/>
    <w:multiLevelType w:val="hybridMultilevel"/>
    <w:tmpl w:val="CDF6D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F0BCF"/>
    <w:multiLevelType w:val="hybridMultilevel"/>
    <w:tmpl w:val="4CFE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195"/>
    <w:multiLevelType w:val="hybridMultilevel"/>
    <w:tmpl w:val="4468B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FE6"/>
    <w:multiLevelType w:val="hybridMultilevel"/>
    <w:tmpl w:val="F9FA8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A5C06"/>
    <w:multiLevelType w:val="hybridMultilevel"/>
    <w:tmpl w:val="16841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C2E14"/>
    <w:multiLevelType w:val="hybridMultilevel"/>
    <w:tmpl w:val="4EA6BC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C494B"/>
    <w:multiLevelType w:val="hybridMultilevel"/>
    <w:tmpl w:val="F7D2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21FCE"/>
    <w:multiLevelType w:val="hybridMultilevel"/>
    <w:tmpl w:val="C1DC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B4993"/>
    <w:multiLevelType w:val="hybridMultilevel"/>
    <w:tmpl w:val="97504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704DE"/>
    <w:multiLevelType w:val="hybridMultilevel"/>
    <w:tmpl w:val="AE3E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13117"/>
    <w:multiLevelType w:val="hybridMultilevel"/>
    <w:tmpl w:val="F08A9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B0688"/>
    <w:multiLevelType w:val="hybridMultilevel"/>
    <w:tmpl w:val="7AD2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E5A23"/>
    <w:multiLevelType w:val="hybridMultilevel"/>
    <w:tmpl w:val="7754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B153B"/>
    <w:multiLevelType w:val="hybridMultilevel"/>
    <w:tmpl w:val="66867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83660"/>
    <w:multiLevelType w:val="hybridMultilevel"/>
    <w:tmpl w:val="78D6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2557"/>
    <w:multiLevelType w:val="hybridMultilevel"/>
    <w:tmpl w:val="7FC636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4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FA0"/>
    <w:rsid w:val="000074EA"/>
    <w:rsid w:val="0002186B"/>
    <w:rsid w:val="00021FA0"/>
    <w:rsid w:val="000241A7"/>
    <w:rsid w:val="00024CBB"/>
    <w:rsid w:val="00026CBE"/>
    <w:rsid w:val="0003119C"/>
    <w:rsid w:val="00047CFA"/>
    <w:rsid w:val="00060EE1"/>
    <w:rsid w:val="00063292"/>
    <w:rsid w:val="00067B86"/>
    <w:rsid w:val="00072576"/>
    <w:rsid w:val="00080F13"/>
    <w:rsid w:val="00095D4D"/>
    <w:rsid w:val="0009695A"/>
    <w:rsid w:val="000C1764"/>
    <w:rsid w:val="000C7B33"/>
    <w:rsid w:val="000D1B0B"/>
    <w:rsid w:val="000E0331"/>
    <w:rsid w:val="000E3D1C"/>
    <w:rsid w:val="000F1267"/>
    <w:rsid w:val="000F1996"/>
    <w:rsid w:val="000F205A"/>
    <w:rsid w:val="00120010"/>
    <w:rsid w:val="00122E68"/>
    <w:rsid w:val="001426BB"/>
    <w:rsid w:val="00160133"/>
    <w:rsid w:val="001729E1"/>
    <w:rsid w:val="001737D7"/>
    <w:rsid w:val="00177AF9"/>
    <w:rsid w:val="001A4B41"/>
    <w:rsid w:val="001C0A43"/>
    <w:rsid w:val="001C43E6"/>
    <w:rsid w:val="001D066F"/>
    <w:rsid w:val="001D17B6"/>
    <w:rsid w:val="001E07E8"/>
    <w:rsid w:val="001E6AB2"/>
    <w:rsid w:val="001F0FFE"/>
    <w:rsid w:val="001F276B"/>
    <w:rsid w:val="001F70C6"/>
    <w:rsid w:val="00213C73"/>
    <w:rsid w:val="0021548C"/>
    <w:rsid w:val="00215A2E"/>
    <w:rsid w:val="00223266"/>
    <w:rsid w:val="0023506D"/>
    <w:rsid w:val="002404DE"/>
    <w:rsid w:val="00240D24"/>
    <w:rsid w:val="00246D6D"/>
    <w:rsid w:val="00251721"/>
    <w:rsid w:val="00255B71"/>
    <w:rsid w:val="00260A08"/>
    <w:rsid w:val="00262CF7"/>
    <w:rsid w:val="00264702"/>
    <w:rsid w:val="00272646"/>
    <w:rsid w:val="00282014"/>
    <w:rsid w:val="00282DB9"/>
    <w:rsid w:val="00287F74"/>
    <w:rsid w:val="0029471D"/>
    <w:rsid w:val="00294CD3"/>
    <w:rsid w:val="002A0288"/>
    <w:rsid w:val="002A2FEF"/>
    <w:rsid w:val="002B5917"/>
    <w:rsid w:val="002D0053"/>
    <w:rsid w:val="00314D65"/>
    <w:rsid w:val="00330C26"/>
    <w:rsid w:val="003329CD"/>
    <w:rsid w:val="003625A2"/>
    <w:rsid w:val="003636EC"/>
    <w:rsid w:val="0037361F"/>
    <w:rsid w:val="00380C66"/>
    <w:rsid w:val="00384747"/>
    <w:rsid w:val="003B3B88"/>
    <w:rsid w:val="003D5B85"/>
    <w:rsid w:val="003D5CA2"/>
    <w:rsid w:val="003D7C5E"/>
    <w:rsid w:val="003E0236"/>
    <w:rsid w:val="003E5923"/>
    <w:rsid w:val="003E799D"/>
    <w:rsid w:val="00417A0F"/>
    <w:rsid w:val="00434985"/>
    <w:rsid w:val="004353E0"/>
    <w:rsid w:val="004564E6"/>
    <w:rsid w:val="0046074E"/>
    <w:rsid w:val="004615C3"/>
    <w:rsid w:val="00466075"/>
    <w:rsid w:val="004665AD"/>
    <w:rsid w:val="0048671D"/>
    <w:rsid w:val="00493BF9"/>
    <w:rsid w:val="00493E6A"/>
    <w:rsid w:val="00493FC8"/>
    <w:rsid w:val="004A10BC"/>
    <w:rsid w:val="004A534A"/>
    <w:rsid w:val="004A5881"/>
    <w:rsid w:val="004A774C"/>
    <w:rsid w:val="004B156F"/>
    <w:rsid w:val="004B6D4C"/>
    <w:rsid w:val="004C3971"/>
    <w:rsid w:val="004D3FA3"/>
    <w:rsid w:val="004D62C4"/>
    <w:rsid w:val="004E269F"/>
    <w:rsid w:val="004F06AF"/>
    <w:rsid w:val="004F1CC9"/>
    <w:rsid w:val="004F2315"/>
    <w:rsid w:val="00500BE2"/>
    <w:rsid w:val="00513A7F"/>
    <w:rsid w:val="005262FB"/>
    <w:rsid w:val="00530463"/>
    <w:rsid w:val="005306C7"/>
    <w:rsid w:val="00535290"/>
    <w:rsid w:val="00535CFD"/>
    <w:rsid w:val="00536170"/>
    <w:rsid w:val="00536615"/>
    <w:rsid w:val="00541032"/>
    <w:rsid w:val="005446C0"/>
    <w:rsid w:val="0055496F"/>
    <w:rsid w:val="005566EE"/>
    <w:rsid w:val="005615C2"/>
    <w:rsid w:val="005861DE"/>
    <w:rsid w:val="00586637"/>
    <w:rsid w:val="005966DA"/>
    <w:rsid w:val="005B2248"/>
    <w:rsid w:val="005B6CE4"/>
    <w:rsid w:val="005C6E49"/>
    <w:rsid w:val="005D172E"/>
    <w:rsid w:val="005E03CD"/>
    <w:rsid w:val="005E3625"/>
    <w:rsid w:val="00611B25"/>
    <w:rsid w:val="00620D58"/>
    <w:rsid w:val="00621E7F"/>
    <w:rsid w:val="00625231"/>
    <w:rsid w:val="006303A5"/>
    <w:rsid w:val="00642C8A"/>
    <w:rsid w:val="0064735C"/>
    <w:rsid w:val="0065454C"/>
    <w:rsid w:val="00660BE0"/>
    <w:rsid w:val="00671B5F"/>
    <w:rsid w:val="006936A7"/>
    <w:rsid w:val="006A17E2"/>
    <w:rsid w:val="006B069F"/>
    <w:rsid w:val="006B2E87"/>
    <w:rsid w:val="006C0228"/>
    <w:rsid w:val="006C56C0"/>
    <w:rsid w:val="006C6FD8"/>
    <w:rsid w:val="006D2E93"/>
    <w:rsid w:val="006E28B9"/>
    <w:rsid w:val="006E3999"/>
    <w:rsid w:val="006F3153"/>
    <w:rsid w:val="00701C1B"/>
    <w:rsid w:val="00702295"/>
    <w:rsid w:val="00712A25"/>
    <w:rsid w:val="0071307F"/>
    <w:rsid w:val="00721913"/>
    <w:rsid w:val="00745588"/>
    <w:rsid w:val="007478F6"/>
    <w:rsid w:val="007501CB"/>
    <w:rsid w:val="00751ECC"/>
    <w:rsid w:val="00757676"/>
    <w:rsid w:val="00765999"/>
    <w:rsid w:val="0077297F"/>
    <w:rsid w:val="00773E2A"/>
    <w:rsid w:val="00782107"/>
    <w:rsid w:val="0078494B"/>
    <w:rsid w:val="00786EBB"/>
    <w:rsid w:val="007A65A9"/>
    <w:rsid w:val="007B30CB"/>
    <w:rsid w:val="007B5585"/>
    <w:rsid w:val="007B5D6A"/>
    <w:rsid w:val="007D3DA9"/>
    <w:rsid w:val="007D4B28"/>
    <w:rsid w:val="007D6624"/>
    <w:rsid w:val="007D66C3"/>
    <w:rsid w:val="007E6739"/>
    <w:rsid w:val="007F0D3A"/>
    <w:rsid w:val="007F5DB5"/>
    <w:rsid w:val="007F67BE"/>
    <w:rsid w:val="00800A03"/>
    <w:rsid w:val="00805DD0"/>
    <w:rsid w:val="00806E1E"/>
    <w:rsid w:val="00810FAD"/>
    <w:rsid w:val="0081119A"/>
    <w:rsid w:val="0081211E"/>
    <w:rsid w:val="0081307F"/>
    <w:rsid w:val="0081693C"/>
    <w:rsid w:val="00821980"/>
    <w:rsid w:val="00831CE7"/>
    <w:rsid w:val="00834A4A"/>
    <w:rsid w:val="008451A8"/>
    <w:rsid w:val="0085284D"/>
    <w:rsid w:val="00855BD0"/>
    <w:rsid w:val="008614AD"/>
    <w:rsid w:val="0087010F"/>
    <w:rsid w:val="00875EC9"/>
    <w:rsid w:val="00885E87"/>
    <w:rsid w:val="0088747F"/>
    <w:rsid w:val="00893715"/>
    <w:rsid w:val="008950CB"/>
    <w:rsid w:val="008A02FC"/>
    <w:rsid w:val="008B6BFE"/>
    <w:rsid w:val="008E13AB"/>
    <w:rsid w:val="008F3E36"/>
    <w:rsid w:val="009045E8"/>
    <w:rsid w:val="0091673D"/>
    <w:rsid w:val="009315A0"/>
    <w:rsid w:val="009348F0"/>
    <w:rsid w:val="00937185"/>
    <w:rsid w:val="00942F1A"/>
    <w:rsid w:val="00953951"/>
    <w:rsid w:val="0096183C"/>
    <w:rsid w:val="0096309A"/>
    <w:rsid w:val="009817B4"/>
    <w:rsid w:val="009A3E56"/>
    <w:rsid w:val="009B297A"/>
    <w:rsid w:val="009B4469"/>
    <w:rsid w:val="009D513A"/>
    <w:rsid w:val="009E0A62"/>
    <w:rsid w:val="009F7719"/>
    <w:rsid w:val="00A0426C"/>
    <w:rsid w:val="00A0737E"/>
    <w:rsid w:val="00A33A0B"/>
    <w:rsid w:val="00A36D7D"/>
    <w:rsid w:val="00A42C1F"/>
    <w:rsid w:val="00A45CE8"/>
    <w:rsid w:val="00A508F2"/>
    <w:rsid w:val="00A63F87"/>
    <w:rsid w:val="00A84DCE"/>
    <w:rsid w:val="00A90144"/>
    <w:rsid w:val="00AA74F5"/>
    <w:rsid w:val="00AB0773"/>
    <w:rsid w:val="00AC22C6"/>
    <w:rsid w:val="00AE2C27"/>
    <w:rsid w:val="00AE645E"/>
    <w:rsid w:val="00B1106D"/>
    <w:rsid w:val="00B24A14"/>
    <w:rsid w:val="00B40C1A"/>
    <w:rsid w:val="00B42BD4"/>
    <w:rsid w:val="00B579DA"/>
    <w:rsid w:val="00B639EC"/>
    <w:rsid w:val="00B70B41"/>
    <w:rsid w:val="00B8166B"/>
    <w:rsid w:val="00B8582E"/>
    <w:rsid w:val="00BA7F81"/>
    <w:rsid w:val="00BB004A"/>
    <w:rsid w:val="00BB33D4"/>
    <w:rsid w:val="00BC0736"/>
    <w:rsid w:val="00BE3E37"/>
    <w:rsid w:val="00BF4C44"/>
    <w:rsid w:val="00C104FC"/>
    <w:rsid w:val="00C17042"/>
    <w:rsid w:val="00C24C26"/>
    <w:rsid w:val="00C27265"/>
    <w:rsid w:val="00C417CC"/>
    <w:rsid w:val="00C43B4A"/>
    <w:rsid w:val="00C43D32"/>
    <w:rsid w:val="00C45C1E"/>
    <w:rsid w:val="00C71BDD"/>
    <w:rsid w:val="00C927A7"/>
    <w:rsid w:val="00C92B2F"/>
    <w:rsid w:val="00C93ED6"/>
    <w:rsid w:val="00C95928"/>
    <w:rsid w:val="00CA73F0"/>
    <w:rsid w:val="00CB1EBE"/>
    <w:rsid w:val="00CB22B7"/>
    <w:rsid w:val="00CB498A"/>
    <w:rsid w:val="00CB5F23"/>
    <w:rsid w:val="00CC0E00"/>
    <w:rsid w:val="00CC3210"/>
    <w:rsid w:val="00CC3B78"/>
    <w:rsid w:val="00CD62E8"/>
    <w:rsid w:val="00CE10D2"/>
    <w:rsid w:val="00CE27D6"/>
    <w:rsid w:val="00CE6782"/>
    <w:rsid w:val="00D26950"/>
    <w:rsid w:val="00D446DE"/>
    <w:rsid w:val="00D539BE"/>
    <w:rsid w:val="00D54C24"/>
    <w:rsid w:val="00D55DC2"/>
    <w:rsid w:val="00D623D0"/>
    <w:rsid w:val="00D64FA6"/>
    <w:rsid w:val="00D758C2"/>
    <w:rsid w:val="00D93A91"/>
    <w:rsid w:val="00D9598F"/>
    <w:rsid w:val="00DB1E61"/>
    <w:rsid w:val="00DB449B"/>
    <w:rsid w:val="00DE29A4"/>
    <w:rsid w:val="00DF7B37"/>
    <w:rsid w:val="00E05BFC"/>
    <w:rsid w:val="00E05EEC"/>
    <w:rsid w:val="00E060A2"/>
    <w:rsid w:val="00E15A70"/>
    <w:rsid w:val="00E20C82"/>
    <w:rsid w:val="00E222BB"/>
    <w:rsid w:val="00E229F1"/>
    <w:rsid w:val="00E32F9A"/>
    <w:rsid w:val="00E37D20"/>
    <w:rsid w:val="00E44BE8"/>
    <w:rsid w:val="00E45CFB"/>
    <w:rsid w:val="00E471AB"/>
    <w:rsid w:val="00E57594"/>
    <w:rsid w:val="00E7774A"/>
    <w:rsid w:val="00E8211B"/>
    <w:rsid w:val="00E82925"/>
    <w:rsid w:val="00E831A4"/>
    <w:rsid w:val="00E85416"/>
    <w:rsid w:val="00E87173"/>
    <w:rsid w:val="00E877AB"/>
    <w:rsid w:val="00E91B29"/>
    <w:rsid w:val="00E95304"/>
    <w:rsid w:val="00EA0F75"/>
    <w:rsid w:val="00EA3253"/>
    <w:rsid w:val="00EB03E2"/>
    <w:rsid w:val="00EC71D2"/>
    <w:rsid w:val="00ED1890"/>
    <w:rsid w:val="00EE1CE4"/>
    <w:rsid w:val="00EE79B8"/>
    <w:rsid w:val="00F05BE4"/>
    <w:rsid w:val="00F169B1"/>
    <w:rsid w:val="00F16B84"/>
    <w:rsid w:val="00F24A6D"/>
    <w:rsid w:val="00F268AF"/>
    <w:rsid w:val="00F37583"/>
    <w:rsid w:val="00F444EC"/>
    <w:rsid w:val="00F70F55"/>
    <w:rsid w:val="00F72369"/>
    <w:rsid w:val="00F75BF9"/>
    <w:rsid w:val="00F767FC"/>
    <w:rsid w:val="00F820C9"/>
    <w:rsid w:val="00F92C4E"/>
    <w:rsid w:val="00F9316C"/>
    <w:rsid w:val="00F95958"/>
    <w:rsid w:val="00F96125"/>
    <w:rsid w:val="00FA315A"/>
    <w:rsid w:val="00FB351E"/>
    <w:rsid w:val="00FC31FE"/>
    <w:rsid w:val="00FD0314"/>
    <w:rsid w:val="00FD39C4"/>
    <w:rsid w:val="00FD6A2D"/>
    <w:rsid w:val="00FD7F7B"/>
    <w:rsid w:val="00FE7A3B"/>
    <w:rsid w:val="00FF00EB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952E0"/>
  <w15:docId w15:val="{879B6ACF-BD3F-47BE-8E1B-9D6BE8D7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DC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84DC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08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426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D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4DC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84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3329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50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C3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D4C"/>
    <w:rPr>
      <w:color w:val="0000FF" w:themeColor="hyperlink"/>
      <w:u w:val="single"/>
    </w:rPr>
  </w:style>
  <w:style w:type="table" w:styleId="TableGrid">
    <w:name w:val="Table Grid"/>
    <w:basedOn w:val="TableNormal"/>
    <w:rsid w:val="0080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font-s">
    <w:name w:val="ms-font-s"/>
    <w:basedOn w:val="DefaultParagraphFont"/>
    <w:rsid w:val="00C43D32"/>
  </w:style>
  <w:style w:type="table" w:styleId="PlainTable1">
    <w:name w:val="Plain Table 1"/>
    <w:basedOn w:val="TableNormal"/>
    <w:uiPriority w:val="41"/>
    <w:rsid w:val="00C43D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C43D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43D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B33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33D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7361F"/>
    <w:pPr>
      <w:spacing w:after="100"/>
    </w:pPr>
  </w:style>
  <w:style w:type="paragraph" w:styleId="Caption">
    <w:name w:val="caption"/>
    <w:basedOn w:val="Normal"/>
    <w:next w:val="Normal"/>
    <w:unhideWhenUsed/>
    <w:qFormat/>
    <w:rsid w:val="00024CB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1426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198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D6A2D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B2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mit.ie/sites/default/files/public/general/docs/3-5-plagiarism.pd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0B55-4E68-4E58-A485-14B3D1DA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17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IT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rke</dc:creator>
  <cp:lastModifiedBy>Gerard Harrison</cp:lastModifiedBy>
  <cp:revision>213</cp:revision>
  <cp:lastPrinted>2017-10-30T20:11:00Z</cp:lastPrinted>
  <dcterms:created xsi:type="dcterms:W3CDTF">2014-02-13T10:20:00Z</dcterms:created>
  <dcterms:modified xsi:type="dcterms:W3CDTF">2018-12-05T10:04:00Z</dcterms:modified>
</cp:coreProperties>
</file>